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53D6" w14:textId="04D5AE18" w:rsidR="00CE74D5" w:rsidRPr="00143D4A" w:rsidRDefault="00CE74D5" w:rsidP="00CE74D5">
      <w:pPr>
        <w:pStyle w:val="Titel"/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</w:pPr>
      <w:r w:rsidRPr="009C185F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 xml:space="preserve">Rekrutteringspakke og </w:t>
      </w:r>
      <w:r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>p</w:t>
      </w:r>
      <w:r w:rsidRPr="009C185F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 xml:space="preserve">rocesplan </w:t>
      </w:r>
      <w:r w:rsidR="00F41D71">
        <w:rPr>
          <w:rStyle w:val="Kraftigfremhvning"/>
          <w:rFonts w:ascii="AU Passata" w:hAnsi="AU Passata"/>
          <w:b w:val="0"/>
          <w:i w:val="0"/>
          <w:color w:val="auto"/>
          <w:sz w:val="40"/>
          <w:szCs w:val="40"/>
        </w:rPr>
        <w:t>– adjunkt og tenure track adjunkt</w:t>
      </w:r>
    </w:p>
    <w:p w14:paraId="71BDD0D3" w14:textId="77777777" w:rsidR="008824DA" w:rsidRPr="00064286" w:rsidRDefault="008824DA" w:rsidP="008824DA">
      <w:p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 xml:space="preserve">Dette er et værktøj til institutlederen til brug for planlægning af rekrutteringsprocessen i den indledende dialog med prodekan for forskning. </w:t>
      </w:r>
      <w:r w:rsidRPr="00064286">
        <w:rPr>
          <w:rFonts w:ascii="AU Passata" w:hAnsi="AU Passata"/>
          <w:sz w:val="20"/>
          <w:szCs w:val="20"/>
        </w:rPr>
        <w:t>Instituttet beskriver følgende</w:t>
      </w:r>
      <w:r>
        <w:rPr>
          <w:rFonts w:ascii="AU Passata" w:hAnsi="AU Passata"/>
          <w:sz w:val="20"/>
          <w:szCs w:val="20"/>
        </w:rPr>
        <w:t xml:space="preserve"> rekrutteringspakke ca. 11. mdr. </w:t>
      </w:r>
      <w:r w:rsidRPr="00064286">
        <w:rPr>
          <w:rFonts w:ascii="AU Passata" w:hAnsi="AU Passata"/>
          <w:sz w:val="20"/>
          <w:szCs w:val="20"/>
        </w:rPr>
        <w:t>før påtænkt tiltrædelse.</w:t>
      </w:r>
    </w:p>
    <w:p w14:paraId="1A011CCD" w14:textId="55FA9DD4" w:rsidR="008824DA" w:rsidRDefault="008824DA" w:rsidP="008824DA">
      <w:pPr>
        <w:rPr>
          <w:rFonts w:ascii="AU Passata" w:hAnsi="AU Passata"/>
          <w:sz w:val="20"/>
          <w:szCs w:val="20"/>
        </w:rPr>
      </w:pPr>
      <w:r>
        <w:rPr>
          <w:rFonts w:ascii="AU Passata" w:hAnsi="AU Passata"/>
          <w:sz w:val="20"/>
          <w:szCs w:val="20"/>
        </w:rPr>
        <w:t xml:space="preserve">Instituttet har flere muligheder for at afkorte processen – se venligst, hvor instituttet har ansvar for de enkelte delprocesser, hvoraf nogle kan køre sideløbende. </w:t>
      </w:r>
    </w:p>
    <w:p w14:paraId="0A85AEC0" w14:textId="77777777" w:rsidR="008824DA" w:rsidRDefault="008824DA" w:rsidP="008824DA">
      <w:pPr>
        <w:rPr>
          <w:rFonts w:ascii="AU Passata" w:hAnsi="AU Passata"/>
          <w:sz w:val="20"/>
          <w:szCs w:val="20"/>
        </w:rPr>
      </w:pPr>
    </w:p>
    <w:p w14:paraId="701229DA" w14:textId="77777777" w:rsidR="00CE74D5" w:rsidRPr="009C185F" w:rsidRDefault="00CE74D5" w:rsidP="00CE74D5">
      <w:pPr>
        <w:rPr>
          <w:rFonts w:eastAsiaTheme="majorEastAsia" w:cstheme="majorBidi"/>
          <w:b/>
          <w:bCs/>
          <w:iCs/>
          <w:spacing w:val="5"/>
          <w:sz w:val="40"/>
          <w:szCs w:val="40"/>
        </w:rPr>
      </w:pPr>
      <w:r w:rsidRPr="009C185F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>Rekrutteringspakk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E74D5" w14:paraId="11831E05" w14:textId="77777777" w:rsidTr="009325BF">
        <w:tc>
          <w:tcPr>
            <w:tcW w:w="3209" w:type="dxa"/>
          </w:tcPr>
          <w:p w14:paraId="03DC9679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1409B6"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Rekrutteringspakken</w:t>
            </w:r>
          </w:p>
        </w:tc>
        <w:tc>
          <w:tcPr>
            <w:tcW w:w="3209" w:type="dxa"/>
          </w:tcPr>
          <w:p w14:paraId="40854040" w14:textId="77777777" w:rsidR="00CE74D5" w:rsidRPr="00E140A8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E140A8"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Eksempelvis</w:t>
            </w:r>
          </w:p>
        </w:tc>
        <w:tc>
          <w:tcPr>
            <w:tcW w:w="3210" w:type="dxa"/>
          </w:tcPr>
          <w:p w14:paraId="52FEBC1A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Instituttets bemærkninger</w:t>
            </w:r>
          </w:p>
        </w:tc>
      </w:tr>
      <w:tr w:rsidR="00CE74D5" w14:paraId="26B8C417" w14:textId="77777777" w:rsidTr="009325BF">
        <w:tc>
          <w:tcPr>
            <w:tcW w:w="3209" w:type="dxa"/>
          </w:tcPr>
          <w:p w14:paraId="6E2360D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mbitionen for stillingen</w:t>
            </w:r>
          </w:p>
          <w:p w14:paraId="5E47B6D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Herunder faglig opslagstekst med ønskede kvalifikationskrav inden for blandt andet forsknings- og undervisningsopgaver, ekstern </w:t>
            </w:r>
            <w:proofErr w:type="spellStart"/>
            <w:r>
              <w:rPr>
                <w:rFonts w:ascii="AU Passata" w:hAnsi="AU Passata"/>
                <w:sz w:val="20"/>
                <w:szCs w:val="20"/>
              </w:rPr>
              <w:t>funding</w:t>
            </w:r>
            <w:proofErr w:type="spellEnd"/>
            <w:r>
              <w:rPr>
                <w:rFonts w:ascii="AU Passata" w:hAnsi="AU Passata"/>
                <w:sz w:val="20"/>
                <w:szCs w:val="20"/>
              </w:rPr>
              <w:t xml:space="preserve"> mv.</w:t>
            </w:r>
          </w:p>
        </w:tc>
        <w:tc>
          <w:tcPr>
            <w:tcW w:w="3209" w:type="dxa"/>
          </w:tcPr>
          <w:p w14:paraId="003ECECC" w14:textId="345BBC93" w:rsidR="00CE74D5" w:rsidRDefault="00897B28" w:rsidP="00897B28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Adjunkturets </w:t>
            </w:r>
            <w:r w:rsidR="00CE74D5">
              <w:rPr>
                <w:rFonts w:ascii="AU Passata" w:hAnsi="AU Passata"/>
                <w:sz w:val="20"/>
                <w:szCs w:val="20"/>
              </w:rPr>
              <w:t>titel på dansk/engelsk, fagområde, kort</w:t>
            </w:r>
            <w:r>
              <w:rPr>
                <w:rFonts w:ascii="AU Passata" w:hAnsi="AU Passata"/>
                <w:sz w:val="20"/>
                <w:szCs w:val="20"/>
              </w:rPr>
              <w:t xml:space="preserve"> begrundelse for oprettelse af adjunkturet</w:t>
            </w:r>
            <w:r w:rsidR="00CE74D5">
              <w:rPr>
                <w:rFonts w:ascii="AU Passata" w:hAnsi="AU Passata"/>
                <w:sz w:val="20"/>
                <w:szCs w:val="20"/>
              </w:rPr>
              <w:t xml:space="preserve">, kort beskrivelse af det specifikke forskningsområde, hvilke undervisningsopgaver er tilknyttet </w:t>
            </w:r>
            <w:r>
              <w:rPr>
                <w:rFonts w:ascii="AU Passata" w:hAnsi="AU Passata"/>
                <w:sz w:val="20"/>
                <w:szCs w:val="20"/>
              </w:rPr>
              <w:t>adjunkture</w:t>
            </w:r>
            <w:r w:rsidR="00CE74D5">
              <w:rPr>
                <w:rFonts w:ascii="AU Passata" w:hAnsi="AU Passata"/>
                <w:sz w:val="20"/>
                <w:szCs w:val="20"/>
              </w:rPr>
              <w:t>t.</w:t>
            </w:r>
          </w:p>
        </w:tc>
        <w:tc>
          <w:tcPr>
            <w:tcW w:w="3210" w:type="dxa"/>
          </w:tcPr>
          <w:p w14:paraId="0490166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CE74D5" w14:paraId="77250FA3" w14:textId="77777777" w:rsidTr="009325BF">
        <w:tc>
          <w:tcPr>
            <w:tcW w:w="3209" w:type="dxa"/>
          </w:tcPr>
          <w:p w14:paraId="19477791" w14:textId="77777777" w:rsidR="00CE74D5" w:rsidRPr="00BB57EF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hortlist</w:t>
            </w:r>
          </w:p>
        </w:tc>
        <w:tc>
          <w:tcPr>
            <w:tcW w:w="3209" w:type="dxa"/>
          </w:tcPr>
          <w:p w14:paraId="65C2B4BA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Angives hvorvidt der skal anvendes shortlist på stillingen.</w:t>
            </w:r>
          </w:p>
        </w:tc>
        <w:tc>
          <w:tcPr>
            <w:tcW w:w="3210" w:type="dxa"/>
          </w:tcPr>
          <w:p w14:paraId="799C2AD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CE74D5" w14:paraId="39B74547" w14:textId="77777777" w:rsidTr="009325BF">
        <w:tc>
          <w:tcPr>
            <w:tcW w:w="3209" w:type="dxa"/>
          </w:tcPr>
          <w:p w14:paraId="63D5D89F" w14:textId="77777777" w:rsidR="00CE74D5" w:rsidRPr="00BB57EF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>Finansiering</w:t>
            </w:r>
          </w:p>
        </w:tc>
        <w:tc>
          <w:tcPr>
            <w:tcW w:w="3209" w:type="dxa"/>
          </w:tcPr>
          <w:p w14:paraId="1DE44812" w14:textId="722B8025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Eksterne eller ordinære midler, hvem betaler hvor meget, etableringsomkostninger, evt. faktureringsoplysninger</w:t>
            </w:r>
            <w:r w:rsidR="009E2788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59AD9B20" w14:textId="1B223041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Type af midler: </w:t>
            </w:r>
            <w:sdt>
              <w:sdtPr>
                <w:rPr>
                  <w:rFonts w:ascii="AU Passata" w:hAnsi="AU Passata"/>
                  <w:sz w:val="20"/>
                  <w:szCs w:val="20"/>
                </w:rPr>
                <w:id w:val="402108653"/>
                <w:placeholder>
                  <w:docPart w:val="83E6FD13D0434961B37794ACA1466757"/>
                </w:placeholder>
                <w:dropDownList>
                  <w:listItem w:displayText="VÆLG" w:value="VÆLG"/>
                  <w:listItem w:displayText="Eksterne " w:value="Eksterne "/>
                  <w:listItem w:displayText="Ordinære" w:value="Ordinære"/>
                </w:dropDownList>
              </w:sdtPr>
              <w:sdtEndPr/>
              <w:sdtContent>
                <w:r w:rsidR="008E07EF">
                  <w:rPr>
                    <w:rFonts w:ascii="AU Passata" w:hAnsi="AU Passata"/>
                    <w:sz w:val="20"/>
                    <w:szCs w:val="20"/>
                  </w:rPr>
                  <w:t>VÆLG</w:t>
                </w:r>
              </w:sdtContent>
            </w:sdt>
          </w:p>
          <w:p w14:paraId="74250A7D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  <w:p w14:paraId="4C1064E1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Delregnskab: </w:t>
            </w:r>
          </w:p>
          <w:p w14:paraId="2BFAF52A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tednummer:</w:t>
            </w:r>
          </w:p>
          <w:p w14:paraId="559C1589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Projektnummer.:</w:t>
            </w:r>
          </w:p>
          <w:p w14:paraId="5FF31B55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Aktivitetsnummer:  </w:t>
            </w:r>
          </w:p>
          <w:p w14:paraId="0C6C81A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CE74D5" w14:paraId="5078BC73" w14:textId="77777777" w:rsidTr="009325BF">
        <w:tc>
          <w:tcPr>
            <w:tcW w:w="3209" w:type="dxa"/>
          </w:tcPr>
          <w:p w14:paraId="46E98B8F" w14:textId="1048F33E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>Mulighed for ”Star</w:t>
            </w:r>
            <w:r w:rsidR="00C77EB5">
              <w:rPr>
                <w:rFonts w:ascii="AU Passata" w:hAnsi="AU Passata"/>
                <w:b/>
                <w:sz w:val="20"/>
                <w:szCs w:val="20"/>
              </w:rPr>
              <w:t>tpakke” for adjunkt</w:t>
            </w: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b/>
                <w:sz w:val="20"/>
                <w:szCs w:val="20"/>
              </w:rPr>
              <w:t>drøftes</w:t>
            </w:r>
          </w:p>
        </w:tc>
        <w:tc>
          <w:tcPr>
            <w:tcW w:w="3209" w:type="dxa"/>
          </w:tcPr>
          <w:p w14:paraId="089BD3D4" w14:textId="54808C7F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Løn, adgang til laboratorier, faciliteter</w:t>
            </w:r>
            <w:r w:rsidR="009E2788">
              <w:rPr>
                <w:rFonts w:ascii="AU Passata" w:hAnsi="AU Passata"/>
                <w:sz w:val="20"/>
                <w:szCs w:val="20"/>
              </w:rPr>
              <w:t>, onboarding</w:t>
            </w:r>
            <w:r>
              <w:rPr>
                <w:rFonts w:ascii="AU Passata" w:hAnsi="AU Passata"/>
                <w:sz w:val="20"/>
                <w:szCs w:val="20"/>
              </w:rPr>
              <w:t xml:space="preserve"> mv.</w:t>
            </w:r>
          </w:p>
        </w:tc>
        <w:tc>
          <w:tcPr>
            <w:tcW w:w="3210" w:type="dxa"/>
          </w:tcPr>
          <w:p w14:paraId="5D1A2E8D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CE74D5" w14:paraId="7B9A2CD8" w14:textId="77777777" w:rsidTr="009325BF">
        <w:tc>
          <w:tcPr>
            <w:tcW w:w="3209" w:type="dxa"/>
          </w:tcPr>
          <w:p w14:paraId="42E270D4" w14:textId="60CBD951" w:rsidR="00CE74D5" w:rsidRPr="00BB57EF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Forslag til </w:t>
            </w:r>
            <w:hyperlink r:id="rId8" w:history="1">
              <w:r w:rsidRPr="00A515DA">
                <w:rPr>
                  <w:rStyle w:val="Hyperlink"/>
                  <w:rFonts w:ascii="AU Passata" w:hAnsi="AU Passata"/>
                  <w:b/>
                  <w:sz w:val="20"/>
                  <w:szCs w:val="20"/>
                </w:rPr>
                <w:t>søgekomité</w:t>
              </w:r>
            </w:hyperlink>
          </w:p>
        </w:tc>
        <w:tc>
          <w:tcPr>
            <w:tcW w:w="3209" w:type="dxa"/>
          </w:tcPr>
          <w:p w14:paraId="040F41D2" w14:textId="5E891D1E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Navn, titel, geograf</w:t>
            </w:r>
            <w:r w:rsidR="008824DA">
              <w:rPr>
                <w:rFonts w:ascii="AU Passata" w:hAnsi="AU Passata"/>
                <w:sz w:val="20"/>
                <w:szCs w:val="20"/>
              </w:rPr>
              <w:t>i, e-mail. Vær opmærksom på ligestilling</w:t>
            </w:r>
            <w:r>
              <w:rPr>
                <w:rFonts w:ascii="AU Passata" w:hAnsi="AU Passata"/>
                <w:sz w:val="20"/>
                <w:szCs w:val="20"/>
              </w:rPr>
              <w:t xml:space="preserve"> og bias.</w:t>
            </w:r>
          </w:p>
        </w:tc>
        <w:tc>
          <w:tcPr>
            <w:tcW w:w="3210" w:type="dxa"/>
          </w:tcPr>
          <w:p w14:paraId="585CCFB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CE74D5" w14:paraId="319CE48A" w14:textId="77777777" w:rsidTr="009325BF">
        <w:tc>
          <w:tcPr>
            <w:tcW w:w="3209" w:type="dxa"/>
          </w:tcPr>
          <w:p w14:paraId="64B75A98" w14:textId="5D20FEB3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Foreløbigt forslag til </w:t>
            </w:r>
            <w:hyperlink r:id="rId9" w:history="1">
              <w:r w:rsidRPr="008824DA">
                <w:rPr>
                  <w:rStyle w:val="Hyperlink"/>
                  <w:rFonts w:ascii="AU Passata" w:hAnsi="AU Passata"/>
                  <w:b/>
                  <w:sz w:val="20"/>
                  <w:szCs w:val="20"/>
                </w:rPr>
                <w:t>bedømmelsesudvalg</w:t>
              </w:r>
            </w:hyperlink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(særligt AU-eksterne bedømmere)</w:t>
            </w:r>
          </w:p>
        </w:tc>
        <w:tc>
          <w:tcPr>
            <w:tcW w:w="3209" w:type="dxa"/>
          </w:tcPr>
          <w:p w14:paraId="691B6A6F" w14:textId="5A21224A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Navn, titel, geografi, e-m</w:t>
            </w:r>
            <w:r w:rsidR="008824DA">
              <w:rPr>
                <w:rFonts w:ascii="AU Passata" w:hAnsi="AU Passata"/>
                <w:sz w:val="20"/>
                <w:szCs w:val="20"/>
              </w:rPr>
              <w:t>ail. Vær opmærksom på ligestilling</w:t>
            </w:r>
            <w:r>
              <w:rPr>
                <w:rFonts w:ascii="AU Passata" w:hAnsi="AU Passata"/>
                <w:sz w:val="20"/>
                <w:szCs w:val="20"/>
              </w:rPr>
              <w:t xml:space="preserve"> og bias. </w:t>
            </w:r>
          </w:p>
        </w:tc>
        <w:tc>
          <w:tcPr>
            <w:tcW w:w="3210" w:type="dxa"/>
          </w:tcPr>
          <w:p w14:paraId="5BCF0FC5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CE74D5" w14:paraId="3F1264C6" w14:textId="77777777" w:rsidTr="009325BF">
        <w:tc>
          <w:tcPr>
            <w:tcW w:w="3209" w:type="dxa"/>
          </w:tcPr>
          <w:p w14:paraId="6AF85227" w14:textId="1E3B599D" w:rsidR="00CE74D5" w:rsidRPr="00BB57EF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Foreløbigt forslag til </w:t>
            </w:r>
            <w:hyperlink r:id="rId10" w:history="1">
              <w:r w:rsidRPr="00A515DA">
                <w:rPr>
                  <w:rStyle w:val="Hyperlink"/>
                  <w:rFonts w:ascii="AU Passata" w:hAnsi="AU Passata"/>
                  <w:b/>
                  <w:sz w:val="20"/>
                  <w:szCs w:val="20"/>
                </w:rPr>
                <w:t>ansættelsesudvalg</w:t>
              </w:r>
            </w:hyperlink>
          </w:p>
        </w:tc>
        <w:tc>
          <w:tcPr>
            <w:tcW w:w="3209" w:type="dxa"/>
          </w:tcPr>
          <w:p w14:paraId="5374A212" w14:textId="21756E6C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Navn, titel, e-m</w:t>
            </w:r>
            <w:r w:rsidR="008824DA">
              <w:rPr>
                <w:rFonts w:ascii="AU Passata" w:hAnsi="AU Passata"/>
                <w:sz w:val="20"/>
                <w:szCs w:val="20"/>
              </w:rPr>
              <w:t>ail. Vær opmærksom på ligestilling</w:t>
            </w:r>
            <w:r>
              <w:rPr>
                <w:rFonts w:ascii="AU Passata" w:hAnsi="AU Passata"/>
                <w:sz w:val="20"/>
                <w:szCs w:val="20"/>
              </w:rPr>
              <w:t xml:space="preserve"> og bias.</w:t>
            </w:r>
          </w:p>
        </w:tc>
        <w:tc>
          <w:tcPr>
            <w:tcW w:w="3210" w:type="dxa"/>
          </w:tcPr>
          <w:p w14:paraId="3C7A68C7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  <w:tr w:rsidR="00CE74D5" w14:paraId="019255E4" w14:textId="77777777" w:rsidTr="009325BF">
        <w:tc>
          <w:tcPr>
            <w:tcW w:w="3209" w:type="dxa"/>
          </w:tcPr>
          <w:p w14:paraId="3FB0C889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BB57EF">
              <w:rPr>
                <w:rFonts w:ascii="AU Passata" w:hAnsi="AU Passata"/>
                <w:b/>
                <w:sz w:val="20"/>
                <w:szCs w:val="20"/>
              </w:rPr>
              <w:t xml:space="preserve">Foreløbig procesplan for aktuel rekruttering </w:t>
            </w:r>
            <w:r>
              <w:rPr>
                <w:rFonts w:ascii="AU Passata" w:hAnsi="AU Passata"/>
                <w:sz w:val="20"/>
                <w:szCs w:val="20"/>
              </w:rPr>
              <w:t>(understøttet af HR)</w:t>
            </w:r>
          </w:p>
        </w:tc>
        <w:tc>
          <w:tcPr>
            <w:tcW w:w="3209" w:type="dxa"/>
          </w:tcPr>
          <w:p w14:paraId="7C0A09F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e nedenfor. Vær opmærksom på, at der er en procesplan for stillinger hhv. med og uden shortlist.</w:t>
            </w:r>
          </w:p>
        </w:tc>
        <w:tc>
          <w:tcPr>
            <w:tcW w:w="3210" w:type="dxa"/>
          </w:tcPr>
          <w:p w14:paraId="282DD6B3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</w:tc>
      </w:tr>
    </w:tbl>
    <w:p w14:paraId="65F5BC88" w14:textId="77777777" w:rsidR="00CE74D5" w:rsidRDefault="00CE74D5" w:rsidP="00CE74D5">
      <w:pPr>
        <w:rPr>
          <w:rFonts w:ascii="AU Passata" w:hAnsi="AU Passata"/>
          <w:sz w:val="20"/>
          <w:szCs w:val="20"/>
        </w:rPr>
      </w:pPr>
    </w:p>
    <w:p w14:paraId="1F4E89CC" w14:textId="77777777" w:rsidR="00CE74D5" w:rsidRDefault="00CE74D5" w:rsidP="00CE74D5">
      <w:pPr>
        <w:rPr>
          <w:rFonts w:ascii="AU Passata" w:hAnsi="AU Passata"/>
          <w:sz w:val="20"/>
          <w:szCs w:val="20"/>
        </w:rPr>
      </w:pPr>
    </w:p>
    <w:p w14:paraId="230914A1" w14:textId="77777777" w:rsidR="00CE74D5" w:rsidRDefault="00CE74D5" w:rsidP="00CE74D5">
      <w:pPr>
        <w:rPr>
          <w:rFonts w:ascii="AU Passata" w:hAnsi="AU Passata"/>
          <w:sz w:val="20"/>
          <w:szCs w:val="20"/>
        </w:rPr>
      </w:pPr>
    </w:p>
    <w:p w14:paraId="2E691CD6" w14:textId="77777777" w:rsidR="00CE74D5" w:rsidRDefault="00CE74D5" w:rsidP="00CE74D5">
      <w:pPr>
        <w:rPr>
          <w:rFonts w:ascii="AU Passata" w:hAnsi="AU Passata"/>
          <w:sz w:val="20"/>
          <w:szCs w:val="20"/>
        </w:rPr>
      </w:pPr>
    </w:p>
    <w:p w14:paraId="11840800" w14:textId="77777777" w:rsidR="00CE74D5" w:rsidRDefault="00CE74D5" w:rsidP="00CE74D5">
      <w:pPr>
        <w:rPr>
          <w:rFonts w:ascii="AU Passata" w:hAnsi="AU Passata"/>
          <w:sz w:val="20"/>
          <w:szCs w:val="20"/>
        </w:rPr>
      </w:pPr>
    </w:p>
    <w:p w14:paraId="11339BB4" w14:textId="77777777" w:rsidR="00CE74D5" w:rsidRPr="009C185F" w:rsidRDefault="00CE74D5" w:rsidP="00CE74D5">
      <w:pPr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</w:pPr>
      <w:r w:rsidRPr="009C185F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 xml:space="preserve">Procesplan uden shortlist </w:t>
      </w:r>
    </w:p>
    <w:tbl>
      <w:tblPr>
        <w:tblStyle w:val="Tabel-Gitter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5670"/>
        <w:gridCol w:w="1134"/>
      </w:tblGrid>
      <w:tr w:rsidR="00CE74D5" w14:paraId="306F45AC" w14:textId="77777777" w:rsidTr="009325BF">
        <w:trPr>
          <w:trHeight w:val="361"/>
        </w:trPr>
        <w:tc>
          <w:tcPr>
            <w:tcW w:w="1277" w:type="dxa"/>
          </w:tcPr>
          <w:p w14:paraId="03E9089C" w14:textId="77777777" w:rsidR="00CE74D5" w:rsidRDefault="00CE74D5" w:rsidP="009325BF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AFSLUTTET</w:t>
            </w:r>
          </w:p>
        </w:tc>
        <w:tc>
          <w:tcPr>
            <w:tcW w:w="2126" w:type="dxa"/>
          </w:tcPr>
          <w:p w14:paraId="1DFBEF56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OPGAVE</w:t>
            </w:r>
          </w:p>
        </w:tc>
        <w:tc>
          <w:tcPr>
            <w:tcW w:w="5670" w:type="dxa"/>
          </w:tcPr>
          <w:p w14:paraId="65198597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EL-OPGAVER</w:t>
            </w:r>
          </w:p>
        </w:tc>
        <w:tc>
          <w:tcPr>
            <w:tcW w:w="1134" w:type="dxa"/>
          </w:tcPr>
          <w:p w14:paraId="1F26D969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O</w:t>
            </w:r>
          </w:p>
        </w:tc>
      </w:tr>
      <w:tr w:rsidR="00CE74D5" w14:paraId="642F6DEF" w14:textId="77777777" w:rsidTr="009325BF">
        <w:trPr>
          <w:trHeight w:val="464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4462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37D097A0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8559B2F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tillingsopslag</w:t>
            </w:r>
          </w:p>
        </w:tc>
        <w:tc>
          <w:tcPr>
            <w:tcW w:w="5670" w:type="dxa"/>
          </w:tcPr>
          <w:p w14:paraId="672F2D8B" w14:textId="273E96D1" w:rsidR="00CE74D5" w:rsidRPr="00D50246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D50246">
              <w:rPr>
                <w:rFonts w:ascii="AU Passata" w:hAnsi="AU Passata"/>
                <w:sz w:val="20"/>
                <w:szCs w:val="20"/>
              </w:rPr>
              <w:t xml:space="preserve">Institutledelsen udarbejder udkast til opslag i henhold til </w:t>
            </w:r>
            <w:r w:rsidRPr="008824DA">
              <w:rPr>
                <w:rFonts w:ascii="AU Passata" w:hAnsi="AU Passata"/>
                <w:sz w:val="20"/>
                <w:szCs w:val="20"/>
              </w:rPr>
              <w:t>skabelon for stillingsopslag</w:t>
            </w:r>
            <w:r w:rsidR="00897B28" w:rsidRPr="008824DA">
              <w:rPr>
                <w:rFonts w:ascii="AU Passata" w:hAnsi="AU Passata"/>
                <w:sz w:val="20"/>
                <w:szCs w:val="20"/>
              </w:rPr>
              <w:t>- adjunkt</w:t>
            </w:r>
            <w:r w:rsidR="008824DA">
              <w:rPr>
                <w:rFonts w:ascii="AU Passata" w:hAnsi="AU Passata"/>
                <w:sz w:val="20"/>
                <w:szCs w:val="20"/>
              </w:rPr>
              <w:t xml:space="preserve"> (</w:t>
            </w:r>
            <w:hyperlink r:id="rId11" w:history="1">
              <w:r w:rsidR="008824DA" w:rsidRPr="008824DA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 w:rsidR="008824DA"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12" w:history="1">
              <w:r w:rsidR="008824DA" w:rsidRPr="008824DA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 w:rsidR="008824DA">
              <w:rPr>
                <w:rFonts w:ascii="AU Passata" w:hAnsi="AU Passata"/>
                <w:sz w:val="20"/>
                <w:szCs w:val="20"/>
              </w:rPr>
              <w:t>)</w:t>
            </w:r>
            <w:r w:rsidR="00897B28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897B28">
              <w:rPr>
                <w:rFonts w:ascii="AU Passata" w:hAnsi="AU Passata"/>
                <w:b/>
                <w:sz w:val="20"/>
                <w:szCs w:val="20"/>
              </w:rPr>
              <w:t xml:space="preserve">eller </w:t>
            </w:r>
            <w:r w:rsidR="00897B28" w:rsidRPr="008824DA">
              <w:rPr>
                <w:rFonts w:ascii="AU Passata" w:hAnsi="AU Passata"/>
                <w:sz w:val="20"/>
                <w:szCs w:val="20"/>
              </w:rPr>
              <w:t xml:space="preserve">skabelon for stillingsopslag- </w:t>
            </w:r>
            <w:proofErr w:type="spellStart"/>
            <w:r w:rsidR="00897B28" w:rsidRPr="008824DA">
              <w:rPr>
                <w:rFonts w:ascii="AU Passata" w:hAnsi="AU Passata"/>
                <w:sz w:val="20"/>
                <w:szCs w:val="20"/>
              </w:rPr>
              <w:t>tenure</w:t>
            </w:r>
            <w:proofErr w:type="spellEnd"/>
            <w:r w:rsidR="00897B28" w:rsidRPr="008824DA">
              <w:rPr>
                <w:rFonts w:ascii="AU Passata" w:hAnsi="AU Passata"/>
                <w:sz w:val="20"/>
                <w:szCs w:val="20"/>
              </w:rPr>
              <w:t xml:space="preserve"> track adjunkt</w:t>
            </w:r>
            <w:r w:rsidR="008824DA">
              <w:rPr>
                <w:rFonts w:ascii="AU Passata" w:hAnsi="AU Passata"/>
                <w:sz w:val="20"/>
                <w:szCs w:val="20"/>
              </w:rPr>
              <w:t xml:space="preserve"> (</w:t>
            </w:r>
            <w:hyperlink r:id="rId13" w:history="1">
              <w:r w:rsidR="008824DA" w:rsidRPr="008824DA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 w:rsidR="008824DA"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14" w:history="1">
              <w:r w:rsidR="008824DA" w:rsidRPr="008824DA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 w:rsidR="008824DA">
              <w:rPr>
                <w:rFonts w:ascii="AU Passata" w:hAnsi="AU Passata"/>
                <w:sz w:val="20"/>
                <w:szCs w:val="20"/>
              </w:rPr>
              <w:t>)</w:t>
            </w:r>
            <w:r w:rsidRPr="00D50246">
              <w:rPr>
                <w:rFonts w:ascii="AU Passata" w:hAnsi="AU Passata"/>
                <w:sz w:val="20"/>
                <w:szCs w:val="20"/>
              </w:rPr>
              <w:t xml:space="preserve"> understøttet af HR.</w:t>
            </w:r>
            <w:r w:rsidR="00FF75E8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FF75E8" w:rsidRPr="009E2788">
              <w:rPr>
                <w:rFonts w:ascii="AU Passata" w:hAnsi="AU Passata"/>
                <w:sz w:val="20"/>
                <w:szCs w:val="20"/>
              </w:rPr>
              <w:t>Ved fastansættelse skal stillingsopslaget formuleres bredt.</w:t>
            </w:r>
            <w:r w:rsidR="009E2788" w:rsidRPr="009E2788">
              <w:rPr>
                <w:rFonts w:ascii="AU Passata" w:hAnsi="AU Passata"/>
                <w:sz w:val="20"/>
                <w:szCs w:val="20"/>
              </w:rPr>
              <w:t xml:space="preserve"> Beslut, hvor stillingen skal i opslag.</w:t>
            </w:r>
          </w:p>
        </w:tc>
        <w:tc>
          <w:tcPr>
            <w:tcW w:w="1134" w:type="dxa"/>
          </w:tcPr>
          <w:p w14:paraId="17F314AD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636CE8E4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10 mdr. før tiltrædelse</w:t>
            </w:r>
          </w:p>
        </w:tc>
      </w:tr>
      <w:tr w:rsidR="00CE74D5" w14:paraId="7390B985" w14:textId="77777777" w:rsidTr="009325BF">
        <w:trPr>
          <w:trHeight w:val="42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84459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0A995460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746A597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øgekomité nedsættes</w:t>
            </w:r>
          </w:p>
        </w:tc>
        <w:tc>
          <w:tcPr>
            <w:tcW w:w="5670" w:type="dxa"/>
          </w:tcPr>
          <w:p w14:paraId="2C4B6CF8" w14:textId="0578058A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Institutleder nedsætter endelig søgekomité, jf. </w:t>
            </w:r>
            <w:r w:rsidRPr="007103D2">
              <w:rPr>
                <w:rFonts w:ascii="AU Passata" w:hAnsi="AU Passata"/>
                <w:sz w:val="20"/>
                <w:szCs w:val="20"/>
              </w:rPr>
              <w:t>vejledningen ”</w:t>
            </w:r>
            <w:hyperlink r:id="rId15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øgekomite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”.</w:t>
            </w:r>
          </w:p>
        </w:tc>
        <w:tc>
          <w:tcPr>
            <w:tcW w:w="1134" w:type="dxa"/>
          </w:tcPr>
          <w:p w14:paraId="64A03B23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2098DC5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10 mdr. før tiltrædelse</w:t>
            </w:r>
          </w:p>
        </w:tc>
      </w:tr>
      <w:tr w:rsidR="00CE74D5" w14:paraId="4FA948F2" w14:textId="77777777" w:rsidTr="009325BF">
        <w:trPr>
          <w:trHeight w:val="47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7743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22A265E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60EB225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nonceringsplan for stillingsopslag</w:t>
            </w:r>
          </w:p>
        </w:tc>
        <w:tc>
          <w:tcPr>
            <w:tcW w:w="5670" w:type="dxa"/>
          </w:tcPr>
          <w:p w14:paraId="2CD53904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nonceringsplan samt medievalg drøftes </w:t>
            </w:r>
            <w:r>
              <w:rPr>
                <w:rFonts w:ascii="AU Passata" w:hAnsi="AU Passata"/>
                <w:sz w:val="20"/>
                <w:szCs w:val="20"/>
              </w:rPr>
              <w:t>med peers/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ledergruppen og understøttes af HR. </w:t>
            </w:r>
          </w:p>
        </w:tc>
        <w:tc>
          <w:tcPr>
            <w:tcW w:w="1134" w:type="dxa"/>
          </w:tcPr>
          <w:p w14:paraId="0AF926CC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13521982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9 mdr. før tiltrædelse</w:t>
            </w:r>
          </w:p>
        </w:tc>
      </w:tr>
      <w:tr w:rsidR="00CE74D5" w14:paraId="3E8D6FA3" w14:textId="77777777" w:rsidTr="009325BF">
        <w:trPr>
          <w:trHeight w:val="477"/>
        </w:trPr>
        <w:tc>
          <w:tcPr>
            <w:tcW w:w="1277" w:type="dxa"/>
          </w:tcPr>
          <w:p w14:paraId="2C605903" w14:textId="77777777" w:rsidR="00CE74D5" w:rsidRDefault="00CE74D5" w:rsidP="009325BF">
            <w:pPr>
              <w:jc w:val="center"/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126" w:type="dxa"/>
          </w:tcPr>
          <w:p w14:paraId="07438D8D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Søgekomitéens arbejde </w:t>
            </w:r>
          </w:p>
        </w:tc>
        <w:tc>
          <w:tcPr>
            <w:tcW w:w="5670" w:type="dxa"/>
          </w:tcPr>
          <w:p w14:paraId="459A1C4F" w14:textId="743648D1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Søgekomitéen</w:t>
            </w:r>
            <w:r>
              <w:rPr>
                <w:rFonts w:ascii="AU Passata" w:hAnsi="AU Passata"/>
                <w:sz w:val="20"/>
                <w:szCs w:val="20"/>
              </w:rPr>
              <w:t xml:space="preserve"> arbejder jævnfør vejledningen </w:t>
            </w:r>
            <w:r w:rsidRPr="007103D2">
              <w:rPr>
                <w:rFonts w:ascii="AU Passata" w:hAnsi="AU Passata"/>
                <w:sz w:val="20"/>
                <w:szCs w:val="20"/>
              </w:rPr>
              <w:t>”</w:t>
            </w:r>
            <w:hyperlink r:id="rId16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øgekomite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”.</w:t>
            </w:r>
          </w:p>
        </w:tc>
        <w:tc>
          <w:tcPr>
            <w:tcW w:w="1134" w:type="dxa"/>
          </w:tcPr>
          <w:p w14:paraId="443CE47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6F161E18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-10 mdr. før tiltrædelse</w:t>
            </w:r>
          </w:p>
        </w:tc>
      </w:tr>
      <w:tr w:rsidR="00CE74D5" w14:paraId="124D5E9C" w14:textId="77777777" w:rsidTr="009325BF">
        <w:trPr>
          <w:trHeight w:val="1219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854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3008FDD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79BEE58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Stilling i opslag </w:t>
            </w:r>
          </w:p>
        </w:tc>
        <w:tc>
          <w:tcPr>
            <w:tcW w:w="5670" w:type="dxa"/>
          </w:tcPr>
          <w:p w14:paraId="141396BD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Stillingsopslag online i perioden </w:t>
            </w:r>
            <w:proofErr w:type="spellStart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 xml:space="preserve"> 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til </w:t>
            </w:r>
            <w:proofErr w:type="spellStart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204FB6">
              <w:rPr>
                <w:rFonts w:ascii="AU Passata" w:hAnsi="AU Passat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(minimum 2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ger). </w:t>
            </w:r>
          </w:p>
          <w:p w14:paraId="4E8A924C" w14:textId="0BD78D5F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Fastlæg deadline for bedømmelsesudvalgets arbejde i samarbejde med HR samt</w:t>
            </w:r>
            <w:r>
              <w:rPr>
                <w:rFonts w:ascii="AU Passata" w:hAnsi="AU Passata"/>
                <w:sz w:val="20"/>
                <w:szCs w:val="20"/>
              </w:rPr>
              <w:t xml:space="preserve"> datoer for ansættelsessamtaler.</w:t>
            </w:r>
            <w:r w:rsidR="00FF75E8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FF75E8" w:rsidRPr="00EC2A96">
              <w:rPr>
                <w:rFonts w:ascii="AU Passata" w:hAnsi="AU Passata"/>
                <w:sz w:val="20"/>
                <w:szCs w:val="20"/>
              </w:rPr>
              <w:t>Ved fastansættelse skal stillingsopslaget opslås både nationalt og internationalt.</w:t>
            </w:r>
          </w:p>
        </w:tc>
        <w:tc>
          <w:tcPr>
            <w:tcW w:w="1134" w:type="dxa"/>
          </w:tcPr>
          <w:p w14:paraId="351B4BF2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33D50B0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-9 mdr. før tiltrædelse</w:t>
            </w:r>
          </w:p>
        </w:tc>
      </w:tr>
      <w:tr w:rsidR="00CE74D5" w14:paraId="6309C577" w14:textId="77777777" w:rsidTr="009325BF">
        <w:trPr>
          <w:trHeight w:val="464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89327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3D334516" w14:textId="77777777" w:rsidR="00CE74D5" w:rsidRPr="00580BC3" w:rsidRDefault="00CE74D5" w:rsidP="009325BF">
                <w:pPr>
                  <w:jc w:val="center"/>
                  <w:rPr>
                    <w:rFonts w:ascii="AU Passata" w:hAnsi="AU Passata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2EE4298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9C185F">
              <w:rPr>
                <w:rFonts w:ascii="AU Passata" w:hAnsi="AU Passata"/>
                <w:b/>
                <w:sz w:val="20"/>
                <w:szCs w:val="20"/>
              </w:rPr>
              <w:t>Overvej genopslag</w:t>
            </w:r>
          </w:p>
        </w:tc>
        <w:tc>
          <w:tcPr>
            <w:tcW w:w="5670" w:type="dxa"/>
          </w:tcPr>
          <w:p w14:paraId="397DA6BF" w14:textId="70ECD28C" w:rsidR="00CE74D5" w:rsidRPr="007103D2" w:rsidRDefault="00E243B0" w:rsidP="0072526E">
            <w:pPr>
              <w:rPr>
                <w:rFonts w:ascii="AU Passata" w:hAnsi="AU Passata"/>
                <w:sz w:val="20"/>
                <w:szCs w:val="20"/>
              </w:rPr>
            </w:pPr>
            <w:r w:rsidRPr="00064286">
              <w:rPr>
                <w:rFonts w:ascii="AU Passata" w:hAnsi="AU Passata"/>
                <w:sz w:val="20"/>
                <w:szCs w:val="20"/>
              </w:rPr>
              <w:t xml:space="preserve">I henhold </w:t>
            </w:r>
            <w:r>
              <w:rPr>
                <w:rFonts w:ascii="AU Passata" w:hAnsi="AU Passata"/>
                <w:sz w:val="20"/>
                <w:szCs w:val="20"/>
              </w:rPr>
              <w:t>til</w:t>
            </w:r>
            <w:r w:rsidRPr="00D87601">
              <w:rPr>
                <w:rFonts w:ascii="AU Passata" w:hAnsi="AU Passata"/>
                <w:sz w:val="20"/>
                <w:szCs w:val="20"/>
              </w:rPr>
              <w:t xml:space="preserve"> </w:t>
            </w:r>
            <w:hyperlink r:id="rId17" w:history="1">
              <w:r w:rsidRPr="00D87601">
                <w:rPr>
                  <w:rStyle w:val="Hyperlink"/>
                  <w:sz w:val="20"/>
                  <w:szCs w:val="20"/>
                </w:rPr>
                <w:t>normer for rekruttering af fastansatte videnskabelige medarbejdere</w:t>
              </w:r>
            </w:hyperlink>
            <w:r w:rsidRPr="00D87601">
              <w:rPr>
                <w:rFonts w:ascii="AU Passata" w:hAnsi="AU Passata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AU Passata" w:hAnsi="AU Passata"/>
                <w:sz w:val="20"/>
                <w:szCs w:val="20"/>
              </w:rPr>
              <w:t>ligestilling</w:t>
            </w:r>
            <w:r w:rsidRPr="00064286">
              <w:rPr>
                <w:rFonts w:ascii="AU Passata" w:hAnsi="AU Passata"/>
                <w:sz w:val="20"/>
                <w:szCs w:val="20"/>
              </w:rPr>
              <w:t xml:space="preserve">shandleplanen og gældende </w:t>
            </w:r>
            <w:hyperlink r:id="rId18" w:history="1">
              <w:r w:rsidR="0072526E" w:rsidRPr="003C5940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institutledere – adjunkt og </w:t>
              </w:r>
              <w:proofErr w:type="spellStart"/>
              <w:r w:rsidR="0072526E" w:rsidRPr="003C5940">
                <w:rPr>
                  <w:rStyle w:val="Hyperlink"/>
                  <w:rFonts w:ascii="AU Passata" w:hAnsi="AU Passata"/>
                  <w:sz w:val="20"/>
                  <w:szCs w:val="20"/>
                </w:rPr>
                <w:t>tenure</w:t>
              </w:r>
              <w:proofErr w:type="spellEnd"/>
              <w:r w:rsidR="0072526E" w:rsidRPr="003C5940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 track adjunkt</w:t>
              </w:r>
            </w:hyperlink>
            <w:r w:rsidRPr="00580BC3">
              <w:rPr>
                <w:rFonts w:ascii="AU Passata" w:hAnsi="AU Passat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overvejes det</w:t>
            </w:r>
            <w:r w:rsidR="0072526E">
              <w:rPr>
                <w:rFonts w:ascii="AU Passata" w:hAnsi="AU Passata"/>
                <w:sz w:val="20"/>
                <w:szCs w:val="20"/>
              </w:rPr>
              <w:t>,</w:t>
            </w:r>
            <w:r>
              <w:rPr>
                <w:rFonts w:ascii="AU Passata" w:hAnsi="AU Passata"/>
                <w:sz w:val="20"/>
                <w:szCs w:val="20"/>
              </w:rPr>
              <w:t xml:space="preserve"> om stillingen skal i genopslag.</w:t>
            </w:r>
          </w:p>
        </w:tc>
        <w:tc>
          <w:tcPr>
            <w:tcW w:w="1134" w:type="dxa"/>
          </w:tcPr>
          <w:p w14:paraId="2472CC06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 w:rsidRPr="00580BC3">
              <w:rPr>
                <w:rFonts w:ascii="AU Passata" w:hAnsi="AU Passata"/>
                <w:sz w:val="16"/>
                <w:szCs w:val="16"/>
              </w:rPr>
              <w:t>8-9 mdr. før tiltrædelse</w:t>
            </w:r>
          </w:p>
        </w:tc>
      </w:tr>
      <w:tr w:rsidR="00CE74D5" w14:paraId="5C071022" w14:textId="77777777" w:rsidTr="009325BF">
        <w:trPr>
          <w:trHeight w:val="502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206976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08E9446B" w14:textId="77777777" w:rsidR="00CE74D5" w:rsidRDefault="00CE74D5" w:rsidP="009325BF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7F27CB5" w14:textId="77777777" w:rsidR="00CE74D5" w:rsidRPr="00064286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64286">
              <w:rPr>
                <w:rFonts w:ascii="AU Passata" w:hAnsi="AU Passata"/>
                <w:b/>
                <w:sz w:val="20"/>
                <w:szCs w:val="20"/>
              </w:rPr>
              <w:t>Ansættelsesudvalg nedsættes</w:t>
            </w:r>
          </w:p>
        </w:tc>
        <w:tc>
          <w:tcPr>
            <w:tcW w:w="5670" w:type="dxa"/>
          </w:tcPr>
          <w:p w14:paraId="2CA722AB" w14:textId="66129539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enest e</w:t>
            </w:r>
            <w:r w:rsidRPr="007103D2">
              <w:rPr>
                <w:rFonts w:ascii="AU Passata" w:hAnsi="AU Passata"/>
                <w:sz w:val="20"/>
                <w:szCs w:val="20"/>
              </w:rPr>
              <w:t>fter ansøgningsfristens udløb nedsætter institutlederen ansættelsesudvalg,</w:t>
            </w:r>
            <w:r>
              <w:rPr>
                <w:rFonts w:ascii="AU Passata" w:hAnsi="AU Passata"/>
                <w:sz w:val="20"/>
                <w:szCs w:val="20"/>
              </w:rPr>
              <w:t xml:space="preserve"> jf.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hyperlink r:id="rId19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ansættelsesudvalg.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FF75E8">
              <w:rPr>
                <w:rFonts w:ascii="AU Passata" w:hAnsi="AU Passata"/>
                <w:sz w:val="20"/>
                <w:szCs w:val="20"/>
              </w:rPr>
              <w:t>Vær opmærksom på ligestilling og bias.</w:t>
            </w:r>
          </w:p>
        </w:tc>
        <w:tc>
          <w:tcPr>
            <w:tcW w:w="1134" w:type="dxa"/>
          </w:tcPr>
          <w:p w14:paraId="22E9B7CA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B3C86AA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 mdr. før tiltrædelse</w:t>
            </w:r>
          </w:p>
        </w:tc>
      </w:tr>
      <w:tr w:rsidR="00CE74D5" w14:paraId="2BDD7D7F" w14:textId="77777777" w:rsidTr="009325BF">
        <w:trPr>
          <w:trHeight w:val="893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76326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602C33E" w14:textId="77777777" w:rsidR="00CE74D5" w:rsidRPr="00AD1C86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308E1AB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AD1C86">
              <w:rPr>
                <w:rFonts w:ascii="AU Passata" w:hAnsi="AU Passata"/>
                <w:b/>
                <w:sz w:val="20"/>
                <w:szCs w:val="20"/>
              </w:rPr>
              <w:t>Bedømmelsesudvalg</w:t>
            </w:r>
            <w:r>
              <w:rPr>
                <w:rFonts w:ascii="AU Passata" w:hAnsi="AU Passata"/>
                <w:b/>
                <w:sz w:val="20"/>
                <w:szCs w:val="20"/>
              </w:rPr>
              <w:t xml:space="preserve"> nedsættes</w:t>
            </w:r>
          </w:p>
        </w:tc>
        <w:tc>
          <w:tcPr>
            <w:tcW w:w="5670" w:type="dxa"/>
          </w:tcPr>
          <w:p w14:paraId="06C5FCD2" w14:textId="729F5E2C" w:rsidR="00CE74D5" w:rsidRPr="007103D2" w:rsidRDefault="00CE74D5" w:rsidP="00897B28">
            <w:pPr>
              <w:rPr>
                <w:rFonts w:ascii="AU Passata" w:hAnsi="AU Passata"/>
                <w:sz w:val="20"/>
                <w:szCs w:val="20"/>
              </w:rPr>
            </w:pPr>
            <w:r w:rsidRPr="009C185F">
              <w:rPr>
                <w:rFonts w:ascii="AU Passata" w:hAnsi="AU Passata"/>
                <w:sz w:val="20"/>
                <w:szCs w:val="20"/>
              </w:rPr>
              <w:t>Institutlederen indstiller bedømmelsesudvalget</w:t>
            </w:r>
            <w:r>
              <w:rPr>
                <w:rFonts w:ascii="AU Passata" w:hAnsi="AU Passata"/>
                <w:sz w:val="20"/>
                <w:szCs w:val="20"/>
              </w:rPr>
              <w:t xml:space="preserve">, jf. </w:t>
            </w:r>
            <w:hyperlink r:id="rId20" w:history="1">
              <w:r w:rsidRPr="00897B28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institutledere – </w:t>
              </w:r>
              <w:r w:rsidR="00897B28" w:rsidRPr="00897B28">
                <w:rPr>
                  <w:rStyle w:val="Hyperlink"/>
                  <w:rFonts w:ascii="AU Passata" w:hAnsi="AU Passata"/>
                  <w:sz w:val="20"/>
                  <w:szCs w:val="20"/>
                </w:rPr>
                <w:t>adjunkt og tenure track adjunkt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. </w:t>
            </w:r>
            <w:r w:rsidR="00FF75E8">
              <w:rPr>
                <w:rFonts w:ascii="AU Passata" w:hAnsi="AU Passata"/>
                <w:sz w:val="20"/>
                <w:szCs w:val="20"/>
              </w:rPr>
              <w:t>Vær opmærksom på ligestilling og bias.</w:t>
            </w:r>
          </w:p>
        </w:tc>
        <w:tc>
          <w:tcPr>
            <w:tcW w:w="1134" w:type="dxa"/>
          </w:tcPr>
          <w:p w14:paraId="7480B165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08226DDD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7,5- 8 mdr. før tiltrædelse</w:t>
            </w:r>
          </w:p>
        </w:tc>
      </w:tr>
      <w:tr w:rsidR="00CE74D5" w14:paraId="6C0FDC1B" w14:textId="77777777" w:rsidTr="009325BF">
        <w:trPr>
          <w:trHeight w:val="716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84978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6B242C2E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5BFBFA5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Bedømmelsesudvalg udarbejder bedømmelser</w:t>
            </w:r>
          </w:p>
        </w:tc>
        <w:tc>
          <w:tcPr>
            <w:tcW w:w="5670" w:type="dxa"/>
          </w:tcPr>
          <w:p w14:paraId="0827FC2E" w14:textId="19F549E9" w:rsidR="00CE74D5" w:rsidRPr="007103D2" w:rsidRDefault="00CE74D5" w:rsidP="00897B28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Bedømmelsesudvalg forestår vurdering af ansøgernes faglige niveau</w:t>
            </w:r>
            <w:r>
              <w:rPr>
                <w:rFonts w:ascii="AU Passata" w:hAnsi="AU Passata"/>
                <w:sz w:val="20"/>
                <w:szCs w:val="20"/>
              </w:rPr>
              <w:t xml:space="preserve">, jf. </w:t>
            </w:r>
            <w:hyperlink r:id="rId21" w:history="1">
              <w:r w:rsidRPr="009C20DA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bedømmelsesudvalg. 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(10-14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ger – anden deadline kan aftales). </w:t>
            </w:r>
            <w:r w:rsidR="006560DB">
              <w:rPr>
                <w:rFonts w:ascii="AU Passata" w:hAnsi="AU Passata"/>
                <w:sz w:val="20"/>
                <w:szCs w:val="20"/>
              </w:rPr>
              <w:t xml:space="preserve">Bedømmelsesudvalget anvender </w:t>
            </w:r>
            <w:r w:rsidR="006560DB" w:rsidRPr="008824DA">
              <w:rPr>
                <w:rFonts w:ascii="AU Passata" w:hAnsi="AU Passata"/>
                <w:sz w:val="20"/>
                <w:szCs w:val="20"/>
              </w:rPr>
              <w:t xml:space="preserve">”Skabelon til bedømmelse – </w:t>
            </w:r>
            <w:r w:rsidR="00897B28" w:rsidRPr="008824DA">
              <w:rPr>
                <w:rFonts w:ascii="AU Passata" w:hAnsi="AU Passata"/>
                <w:sz w:val="20"/>
                <w:szCs w:val="20"/>
              </w:rPr>
              <w:t>adjunkt eller tenure track adjunkt</w:t>
            </w:r>
            <w:r w:rsidR="006560DB" w:rsidRPr="008824DA">
              <w:rPr>
                <w:rFonts w:ascii="AU Passata" w:hAnsi="AU Passata"/>
                <w:sz w:val="20"/>
                <w:szCs w:val="20"/>
              </w:rPr>
              <w:t>”</w:t>
            </w:r>
            <w:r w:rsidR="008824DA">
              <w:rPr>
                <w:rFonts w:ascii="AU Passata" w:hAnsi="AU Passata"/>
                <w:sz w:val="20"/>
                <w:szCs w:val="20"/>
              </w:rPr>
              <w:t xml:space="preserve"> (</w:t>
            </w:r>
            <w:hyperlink r:id="rId22" w:history="1">
              <w:r w:rsidR="008824DA" w:rsidRPr="008824DA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 w:rsidR="008824DA"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23" w:history="1">
              <w:r w:rsidR="008824DA" w:rsidRPr="008824DA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 w:rsidR="008824DA">
              <w:rPr>
                <w:rFonts w:ascii="AU Passata" w:hAnsi="AU Passata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1021F05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96CC008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-7,5 mdr. før tiltrædelse</w:t>
            </w:r>
          </w:p>
        </w:tc>
      </w:tr>
      <w:tr w:rsidR="00CE74D5" w14:paraId="77B0133E" w14:textId="77777777" w:rsidTr="009325BF">
        <w:trPr>
          <w:trHeight w:val="489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28608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377BDE03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600E9A4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Udvælgelse af ansøgere til samtale</w:t>
            </w:r>
          </w:p>
        </w:tc>
        <w:tc>
          <w:tcPr>
            <w:tcW w:w="5670" w:type="dxa"/>
          </w:tcPr>
          <w:p w14:paraId="0C0FF62C" w14:textId="601A9860" w:rsidR="00CE74D5" w:rsidRPr="007103D2" w:rsidRDefault="00FF75E8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Institutledelsen og </w:t>
            </w:r>
            <w:r>
              <w:rPr>
                <w:rFonts w:ascii="AU Passata" w:hAnsi="AU Passata"/>
                <w:sz w:val="20"/>
                <w:szCs w:val="20"/>
              </w:rPr>
              <w:t>ansættelsesudvalget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dvælger ansøgere til samtale</w:t>
            </w:r>
            <w:r>
              <w:rPr>
                <w:rFonts w:ascii="AU Passata" w:hAnsi="AU Passata"/>
                <w:sz w:val="20"/>
                <w:szCs w:val="20"/>
              </w:rPr>
              <w:t xml:space="preserve"> jf. </w:t>
            </w:r>
            <w:hyperlink r:id="rId24" w:history="1">
              <w:r w:rsidRPr="003E3503"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ansættelsesudvalg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 xml:space="preserve">.   </w:t>
            </w:r>
          </w:p>
        </w:tc>
        <w:tc>
          <w:tcPr>
            <w:tcW w:w="1134" w:type="dxa"/>
          </w:tcPr>
          <w:p w14:paraId="5B63B54C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1B2F111C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 mdr. før tiltrædelse</w:t>
            </w:r>
          </w:p>
        </w:tc>
      </w:tr>
      <w:tr w:rsidR="00CE74D5" w14:paraId="41B625FB" w14:textId="77777777" w:rsidTr="009325BF">
        <w:trPr>
          <w:trHeight w:val="703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88892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38DF3AF1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6E50E7C" w14:textId="77777777" w:rsidR="00CE74D5" w:rsidRPr="00C87108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sættelsessamtaler</w:t>
            </w:r>
            <w:r w:rsidRPr="00C87108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7C698A34" w14:textId="0C27EE3E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sættelsessamtalerne afholdes, eventuelt </w:t>
            </w:r>
            <w:r w:rsidR="00EC2A96">
              <w:rPr>
                <w:rFonts w:ascii="AU Passata" w:hAnsi="AU Passata"/>
                <w:sz w:val="20"/>
                <w:szCs w:val="20"/>
              </w:rPr>
              <w:t>virtuelt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. Der kan ligeledes afholdes prøveforelæsning. </w:t>
            </w:r>
            <w:r w:rsidR="000D76BA">
              <w:rPr>
                <w:rFonts w:ascii="AU Passata" w:hAnsi="AU Passata"/>
                <w:sz w:val="20"/>
                <w:szCs w:val="20"/>
              </w:rPr>
              <w:t>Kontakt HR for inspiration til afholdelse af ansættelsessamtaler.</w:t>
            </w:r>
          </w:p>
          <w:p w14:paraId="77E7E0F4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er indhentes eventuelle </w:t>
            </w:r>
            <w:hyperlink r:id="rId25" w:history="1">
              <w:r w:rsidRPr="00BD5B5C">
                <w:rPr>
                  <w:rStyle w:val="Hyperlink"/>
                  <w:rFonts w:ascii="AU Passata" w:hAnsi="AU Passata"/>
                  <w:sz w:val="20"/>
                  <w:szCs w:val="20"/>
                </w:rPr>
                <w:t>referencer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5ADD86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  <w:r w:rsidRPr="0094090E">
              <w:rPr>
                <w:rFonts w:ascii="AU Passata" w:hAnsi="AU Passata"/>
                <w:sz w:val="16"/>
                <w:szCs w:val="16"/>
              </w:rPr>
              <w:t>(</w:t>
            </w:r>
            <w:proofErr w:type="spellStart"/>
            <w:r w:rsidRPr="0094090E">
              <w:rPr>
                <w:rFonts w:ascii="AU Passata" w:hAnsi="AU Passata"/>
                <w:sz w:val="16"/>
                <w:szCs w:val="16"/>
              </w:rPr>
              <w:t>dd.mm.åå</w:t>
            </w:r>
            <w:proofErr w:type="spellEnd"/>
            <w:r w:rsidRPr="0094090E">
              <w:rPr>
                <w:rFonts w:ascii="AU Passata" w:hAnsi="AU Passata"/>
                <w:sz w:val="16"/>
                <w:szCs w:val="16"/>
              </w:rPr>
              <w:t>)</w:t>
            </w:r>
          </w:p>
          <w:p w14:paraId="49544A60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,5 mdr. før tiltrædelse</w:t>
            </w:r>
          </w:p>
        </w:tc>
      </w:tr>
      <w:tr w:rsidR="00CE74D5" w14:paraId="7D508FFA" w14:textId="77777777" w:rsidTr="00DB6FC9">
        <w:trPr>
          <w:trHeight w:val="773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4968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03DBF79D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8B6E4F4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Indstilling til ansættelse</w:t>
            </w:r>
          </w:p>
        </w:tc>
        <w:tc>
          <w:tcPr>
            <w:tcW w:w="5670" w:type="dxa"/>
          </w:tcPr>
          <w:p w14:paraId="2F99F305" w14:textId="77777777" w:rsidR="008824DA" w:rsidRPr="007103D2" w:rsidRDefault="008824DA" w:rsidP="008824DA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 w:cstheme="minorHAnsi"/>
                <w:sz w:val="20"/>
                <w:szCs w:val="20"/>
              </w:rPr>
              <w:t>Ansættelsesudvalget rådgiver</w:t>
            </w:r>
            <w:r>
              <w:rPr>
                <w:rFonts w:ascii="AU Passata" w:hAnsi="AU Passata" w:cstheme="minorHAnsi"/>
                <w:sz w:val="20"/>
                <w:szCs w:val="20"/>
              </w:rPr>
              <w:t xml:space="preserve"> om indstilling til ansættelse og institutlederen indstiller til ansættelse.</w:t>
            </w:r>
          </w:p>
          <w:p w14:paraId="37A62259" w14:textId="16C75568" w:rsidR="00CE74D5" w:rsidRPr="007103D2" w:rsidRDefault="00CE74D5" w:rsidP="00E243B0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808718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0CCBB0F6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 mdr. før tiltrædelse</w:t>
            </w:r>
          </w:p>
        </w:tc>
      </w:tr>
      <w:tr w:rsidR="00CE74D5" w14:paraId="37ABD998" w14:textId="77777777" w:rsidTr="009325BF">
        <w:trPr>
          <w:trHeight w:val="477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62353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16B05605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5E0BC63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Lønforhandling og ansættelsesvilkår</w:t>
            </w:r>
          </w:p>
        </w:tc>
        <w:tc>
          <w:tcPr>
            <w:tcW w:w="5670" w:type="dxa"/>
          </w:tcPr>
          <w:p w14:paraId="19A7C8C8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Institutleder tilbyder udvalgt ansøger stillingen. </w:t>
            </w:r>
          </w:p>
          <w:p w14:paraId="54CE5794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røfter lønniveau med HR. </w:t>
            </w:r>
          </w:p>
        </w:tc>
        <w:tc>
          <w:tcPr>
            <w:tcW w:w="1134" w:type="dxa"/>
          </w:tcPr>
          <w:p w14:paraId="0B02A814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FF6BC89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 xml:space="preserve">2 mdr. før tiltrædelse </w:t>
            </w:r>
          </w:p>
        </w:tc>
      </w:tr>
      <w:tr w:rsidR="00CE74D5" w14:paraId="6412DCF5" w14:textId="77777777" w:rsidTr="009325BF">
        <w:trPr>
          <w:trHeight w:val="728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13994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56C75F94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9AA95EB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Onboarding og introduktion</w:t>
            </w:r>
          </w:p>
          <w:p w14:paraId="60463A73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13D4511" w14:textId="6F865A70" w:rsidR="00CE74D5" w:rsidRPr="007103D2" w:rsidRDefault="008824DA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Planlæg</w:t>
            </w:r>
            <w:r w:rsidR="00CE74D5">
              <w:rPr>
                <w:rFonts w:ascii="AU Passata" w:hAnsi="AU Passata"/>
                <w:sz w:val="20"/>
                <w:szCs w:val="20"/>
              </w:rPr>
              <w:t xml:space="preserve"> onboarding og introduktion af ny medarbejder. Inspiration og værktøjer findes </w:t>
            </w:r>
            <w:hyperlink r:id="rId26" w:history="1">
              <w:r w:rsidR="00CE74D5" w:rsidRPr="00790701">
                <w:rPr>
                  <w:rStyle w:val="Hyperlink"/>
                  <w:rFonts w:ascii="AU Passata" w:hAnsi="AU Passata"/>
                  <w:sz w:val="20"/>
                  <w:szCs w:val="20"/>
                </w:rPr>
                <w:t>her</w:t>
              </w:r>
            </w:hyperlink>
            <w:r w:rsidR="00CE74D5"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268F573F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>
              <w:rPr>
                <w:rFonts w:ascii="AU Passata" w:hAnsi="AU Passata"/>
                <w:sz w:val="16"/>
                <w:szCs w:val="16"/>
              </w:rPr>
              <w:t>1 mdr. før tiltrædelse</w:t>
            </w:r>
          </w:p>
        </w:tc>
      </w:tr>
      <w:tr w:rsidR="00CE74D5" w14:paraId="6658D142" w14:textId="77777777" w:rsidTr="009325BF">
        <w:trPr>
          <w:trHeight w:val="250"/>
        </w:trPr>
        <w:sdt>
          <w:sdtPr>
            <w:rPr>
              <w:rFonts w:ascii="AU Passata" w:hAnsi="AU Passata"/>
              <w:b/>
              <w:sz w:val="20"/>
              <w:szCs w:val="20"/>
            </w:rPr>
            <w:id w:val="-125528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</w:tcPr>
              <w:p w14:paraId="42B39CE0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F9614E3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Tiltrædelse</w:t>
            </w:r>
          </w:p>
        </w:tc>
        <w:tc>
          <w:tcPr>
            <w:tcW w:w="5670" w:type="dxa"/>
          </w:tcPr>
          <w:p w14:paraId="3BAC4EA9" w14:textId="2CC537AF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Ny </w:t>
            </w:r>
            <w:r w:rsidR="008824DA">
              <w:rPr>
                <w:rFonts w:ascii="AU Passata" w:hAnsi="AU Passata"/>
                <w:sz w:val="20"/>
                <w:szCs w:val="20"/>
              </w:rPr>
              <w:t>adjunkt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tiltræder d. </w:t>
            </w:r>
            <w:proofErr w:type="spellStart"/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7103D2"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14:paraId="5C528F85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</w:tc>
      </w:tr>
    </w:tbl>
    <w:p w14:paraId="7860B90D" w14:textId="77777777" w:rsidR="00CE74D5" w:rsidRDefault="00CE74D5" w:rsidP="00CE74D5">
      <w:pPr>
        <w:rPr>
          <w:rFonts w:ascii="AU Passata" w:hAnsi="AU Passata"/>
          <w:sz w:val="20"/>
          <w:szCs w:val="20"/>
        </w:rPr>
      </w:pPr>
    </w:p>
    <w:p w14:paraId="31A80D07" w14:textId="77777777" w:rsidR="00CE74D5" w:rsidRPr="001B7F58" w:rsidRDefault="00CE74D5" w:rsidP="00CE74D5">
      <w:pPr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</w:pPr>
      <w:r w:rsidRPr="001B7F58">
        <w:rPr>
          <w:rStyle w:val="Kraftigfremhvning"/>
          <w:rFonts w:eastAsiaTheme="majorEastAsia" w:cstheme="majorBidi"/>
          <w:b w:val="0"/>
          <w:i w:val="0"/>
          <w:color w:val="auto"/>
          <w:spacing w:val="5"/>
          <w:sz w:val="40"/>
          <w:szCs w:val="40"/>
        </w:rPr>
        <w:t xml:space="preserve">Procesplan med shortlist </w:t>
      </w:r>
    </w:p>
    <w:tbl>
      <w:tblPr>
        <w:tblStyle w:val="Tabel-Gitter"/>
        <w:tblW w:w="10349" w:type="dxa"/>
        <w:tblInd w:w="-289" w:type="dxa"/>
        <w:tblLook w:val="04A0" w:firstRow="1" w:lastRow="0" w:firstColumn="1" w:lastColumn="0" w:noHBand="0" w:noVBand="1"/>
      </w:tblPr>
      <w:tblGrid>
        <w:gridCol w:w="1222"/>
        <w:gridCol w:w="2181"/>
        <w:gridCol w:w="5670"/>
        <w:gridCol w:w="1276"/>
      </w:tblGrid>
      <w:tr w:rsidR="00CE74D5" w14:paraId="1C092401" w14:textId="77777777" w:rsidTr="009325BF">
        <w:trPr>
          <w:trHeight w:val="360"/>
        </w:trPr>
        <w:tc>
          <w:tcPr>
            <w:tcW w:w="1222" w:type="dxa"/>
          </w:tcPr>
          <w:p w14:paraId="17088F33" w14:textId="77777777" w:rsidR="00CE74D5" w:rsidRDefault="00CE74D5" w:rsidP="009325BF">
            <w:pP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AFSLUTTET</w:t>
            </w:r>
          </w:p>
        </w:tc>
        <w:tc>
          <w:tcPr>
            <w:tcW w:w="2181" w:type="dxa"/>
          </w:tcPr>
          <w:p w14:paraId="3E6A6035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OPGAVE</w:t>
            </w:r>
          </w:p>
        </w:tc>
        <w:tc>
          <w:tcPr>
            <w:tcW w:w="5670" w:type="dxa"/>
          </w:tcPr>
          <w:p w14:paraId="11F9B270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EL-OPGAVER</w:t>
            </w:r>
          </w:p>
        </w:tc>
        <w:tc>
          <w:tcPr>
            <w:tcW w:w="1276" w:type="dxa"/>
          </w:tcPr>
          <w:p w14:paraId="333F3CB8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 w:cs="AUPassata-Bold"/>
                <w:b/>
                <w:bCs/>
                <w:color w:val="365F92"/>
                <w:sz w:val="20"/>
                <w:szCs w:val="20"/>
              </w:rPr>
              <w:t>DATO</w:t>
            </w:r>
          </w:p>
        </w:tc>
      </w:tr>
      <w:tr w:rsidR="00CE74D5" w14:paraId="1B567694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-38802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25B706F1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79921773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tillingsopslag</w:t>
            </w:r>
          </w:p>
        </w:tc>
        <w:tc>
          <w:tcPr>
            <w:tcW w:w="5670" w:type="dxa"/>
          </w:tcPr>
          <w:p w14:paraId="749A970D" w14:textId="295EC7D8" w:rsidR="00CE74D5" w:rsidRPr="00D50246" w:rsidRDefault="008824DA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D50246">
              <w:rPr>
                <w:rFonts w:ascii="AU Passata" w:hAnsi="AU Passata"/>
                <w:sz w:val="20"/>
                <w:szCs w:val="20"/>
              </w:rPr>
              <w:t xml:space="preserve">Institutledelsen udarbejder udkast til opslag i henhold til </w:t>
            </w:r>
            <w:r w:rsidRPr="008824DA">
              <w:rPr>
                <w:rFonts w:ascii="AU Passata" w:hAnsi="AU Passata"/>
                <w:sz w:val="20"/>
                <w:szCs w:val="20"/>
              </w:rPr>
              <w:t>skabelon for stillingsopslag- adjunkt</w:t>
            </w:r>
            <w:r>
              <w:rPr>
                <w:rFonts w:ascii="AU Passata" w:hAnsi="AU Passata"/>
                <w:sz w:val="20"/>
                <w:szCs w:val="20"/>
              </w:rPr>
              <w:t xml:space="preserve"> (</w:t>
            </w:r>
            <w:hyperlink r:id="rId27" w:history="1">
              <w:r w:rsidRPr="008824DA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28" w:history="1">
              <w:r w:rsidRPr="008824DA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) </w:t>
            </w:r>
            <w:r>
              <w:rPr>
                <w:rFonts w:ascii="AU Passata" w:hAnsi="AU Passata"/>
                <w:b/>
                <w:sz w:val="20"/>
                <w:szCs w:val="20"/>
              </w:rPr>
              <w:t xml:space="preserve">eller </w:t>
            </w:r>
            <w:r w:rsidRPr="008824DA">
              <w:rPr>
                <w:rFonts w:ascii="AU Passata" w:hAnsi="AU Passata"/>
                <w:sz w:val="20"/>
                <w:szCs w:val="20"/>
              </w:rPr>
              <w:t xml:space="preserve">skabelon for stillingsopslag- </w:t>
            </w:r>
            <w:proofErr w:type="spellStart"/>
            <w:r w:rsidRPr="008824DA">
              <w:rPr>
                <w:rFonts w:ascii="AU Passata" w:hAnsi="AU Passata"/>
                <w:sz w:val="20"/>
                <w:szCs w:val="20"/>
              </w:rPr>
              <w:t>tenure</w:t>
            </w:r>
            <w:proofErr w:type="spellEnd"/>
            <w:r w:rsidRPr="008824DA">
              <w:rPr>
                <w:rFonts w:ascii="AU Passata" w:hAnsi="AU Passata"/>
                <w:sz w:val="20"/>
                <w:szCs w:val="20"/>
              </w:rPr>
              <w:t xml:space="preserve"> track adjunkt</w:t>
            </w:r>
            <w:r>
              <w:rPr>
                <w:rFonts w:ascii="AU Passata" w:hAnsi="AU Passata"/>
                <w:sz w:val="20"/>
                <w:szCs w:val="20"/>
              </w:rPr>
              <w:t xml:space="preserve"> (</w:t>
            </w:r>
            <w:hyperlink r:id="rId29" w:history="1">
              <w:r w:rsidRPr="008824DA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30" w:history="1">
              <w:r w:rsidRPr="008824DA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>)</w:t>
            </w:r>
            <w:r w:rsidRPr="00D50246">
              <w:rPr>
                <w:rFonts w:ascii="AU Passata" w:hAnsi="AU Passata"/>
                <w:sz w:val="20"/>
                <w:szCs w:val="20"/>
              </w:rPr>
              <w:t xml:space="preserve"> understøttet af HR.</w:t>
            </w:r>
            <w:r w:rsidR="00FF75E8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FF75E8" w:rsidRPr="009E2788">
              <w:rPr>
                <w:rFonts w:ascii="AU Passata" w:hAnsi="AU Passata"/>
                <w:sz w:val="20"/>
                <w:szCs w:val="20"/>
              </w:rPr>
              <w:t>Ved fastansættelse skal stillingsopslaget formuleres bredt.</w:t>
            </w:r>
            <w:r w:rsidR="009E2788" w:rsidRPr="009E2788">
              <w:rPr>
                <w:rFonts w:ascii="AU Passata" w:hAnsi="AU Passata"/>
                <w:sz w:val="20"/>
                <w:szCs w:val="20"/>
              </w:rPr>
              <w:t xml:space="preserve"> Beslut, hvor stillingen skal i opslag.</w:t>
            </w:r>
          </w:p>
        </w:tc>
        <w:tc>
          <w:tcPr>
            <w:tcW w:w="1276" w:type="dxa"/>
          </w:tcPr>
          <w:p w14:paraId="69A1CCB9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7F37D0E9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10 mdr. før tiltrædelse</w:t>
            </w:r>
          </w:p>
        </w:tc>
      </w:tr>
      <w:tr w:rsidR="00CE74D5" w14:paraId="71495E34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-11750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5F0FD006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7CAC6239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øgekomité nedsættes</w:t>
            </w:r>
          </w:p>
        </w:tc>
        <w:tc>
          <w:tcPr>
            <w:tcW w:w="5670" w:type="dxa"/>
          </w:tcPr>
          <w:p w14:paraId="7C41220F" w14:textId="50396AF4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Institutleder nedsætter endelig søgekomité, jf. </w:t>
            </w:r>
            <w:r w:rsidRPr="007103D2">
              <w:rPr>
                <w:rFonts w:ascii="AU Passata" w:hAnsi="AU Passata"/>
                <w:sz w:val="20"/>
                <w:szCs w:val="20"/>
              </w:rPr>
              <w:t>vejledningen ”</w:t>
            </w:r>
            <w:hyperlink r:id="rId31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øgekomite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”.</w:t>
            </w:r>
            <w:r w:rsidR="00FF75E8">
              <w:rPr>
                <w:rFonts w:ascii="AU Passata" w:hAnsi="AU Passata"/>
                <w:sz w:val="20"/>
                <w:szCs w:val="20"/>
              </w:rPr>
              <w:t xml:space="preserve"> Vær opmærksom på ligestilling og bias</w:t>
            </w:r>
          </w:p>
        </w:tc>
        <w:tc>
          <w:tcPr>
            <w:tcW w:w="1276" w:type="dxa"/>
          </w:tcPr>
          <w:p w14:paraId="69C4954E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5A0B4EB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10 mdr. før tiltrædelse</w:t>
            </w:r>
          </w:p>
        </w:tc>
      </w:tr>
      <w:tr w:rsidR="00CE74D5" w14:paraId="4507C278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-149117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26AFF1FE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46E375EA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nonceringsplan for stillingsopslag</w:t>
            </w:r>
          </w:p>
        </w:tc>
        <w:tc>
          <w:tcPr>
            <w:tcW w:w="5670" w:type="dxa"/>
          </w:tcPr>
          <w:p w14:paraId="1F2F6747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nonceringsplan samt medievalg drøftes </w:t>
            </w:r>
            <w:r>
              <w:rPr>
                <w:rFonts w:ascii="AU Passata" w:hAnsi="AU Passata"/>
                <w:sz w:val="20"/>
                <w:szCs w:val="20"/>
              </w:rPr>
              <w:t>med peers/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ledergruppen og understøttes af HR. </w:t>
            </w:r>
          </w:p>
        </w:tc>
        <w:tc>
          <w:tcPr>
            <w:tcW w:w="1276" w:type="dxa"/>
          </w:tcPr>
          <w:p w14:paraId="7899DD64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1CF33EC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9 mdr. før tiltrædelse</w:t>
            </w:r>
          </w:p>
        </w:tc>
      </w:tr>
      <w:tr w:rsidR="00CE74D5" w14:paraId="5B021CA2" w14:textId="77777777" w:rsidTr="009325BF">
        <w:tc>
          <w:tcPr>
            <w:tcW w:w="1222" w:type="dxa"/>
          </w:tcPr>
          <w:p w14:paraId="55BC5859" w14:textId="77777777" w:rsidR="00CE74D5" w:rsidRDefault="00CE74D5" w:rsidP="009325BF">
            <w:pPr>
              <w:jc w:val="center"/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181" w:type="dxa"/>
          </w:tcPr>
          <w:p w14:paraId="3596379B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Søgekomitéens arbejde </w:t>
            </w:r>
          </w:p>
        </w:tc>
        <w:tc>
          <w:tcPr>
            <w:tcW w:w="5670" w:type="dxa"/>
          </w:tcPr>
          <w:p w14:paraId="5EE01703" w14:textId="7E731AF6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Søgekomitéen</w:t>
            </w:r>
            <w:r>
              <w:rPr>
                <w:rFonts w:ascii="AU Passata" w:hAnsi="AU Passata"/>
                <w:sz w:val="20"/>
                <w:szCs w:val="20"/>
              </w:rPr>
              <w:t xml:space="preserve"> arbejder jævnfør vejledningen </w:t>
            </w:r>
            <w:r w:rsidRPr="007103D2">
              <w:rPr>
                <w:rFonts w:ascii="AU Passata" w:hAnsi="AU Passata"/>
                <w:sz w:val="20"/>
                <w:szCs w:val="20"/>
              </w:rPr>
              <w:t>”</w:t>
            </w:r>
            <w:hyperlink r:id="rId32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øgekomite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”.</w:t>
            </w:r>
          </w:p>
        </w:tc>
        <w:tc>
          <w:tcPr>
            <w:tcW w:w="1276" w:type="dxa"/>
          </w:tcPr>
          <w:p w14:paraId="55DFC8E5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052AEE3C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-10 mdr. før tiltrædelse</w:t>
            </w:r>
          </w:p>
        </w:tc>
      </w:tr>
      <w:tr w:rsidR="00CE74D5" w14:paraId="382AEC70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198851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7B114C76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61AF545C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Stilling i opslag </w:t>
            </w:r>
          </w:p>
        </w:tc>
        <w:tc>
          <w:tcPr>
            <w:tcW w:w="5670" w:type="dxa"/>
          </w:tcPr>
          <w:p w14:paraId="1E443340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Stillingsopslag online i perioden </w:t>
            </w:r>
            <w:proofErr w:type="spellStart"/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 xml:space="preserve"> 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til </w:t>
            </w:r>
            <w:proofErr w:type="spellStart"/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(minimum 2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ger). </w:t>
            </w:r>
          </w:p>
          <w:p w14:paraId="396EF252" w14:textId="3B0929E8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Fastlæg deadline for bedømmelsesudvalgets arbejde i samarbejde med HR samt datoer for ansættelsessamtaler.</w:t>
            </w:r>
            <w:r w:rsidR="00FF75E8">
              <w:rPr>
                <w:rFonts w:ascii="AU Passata" w:hAnsi="AU Passata"/>
                <w:sz w:val="20"/>
                <w:szCs w:val="20"/>
              </w:rPr>
              <w:t xml:space="preserve"> </w:t>
            </w:r>
            <w:r w:rsidR="00FF75E8" w:rsidRPr="00EC2A96">
              <w:rPr>
                <w:rFonts w:ascii="AU Passata" w:hAnsi="AU Passata"/>
                <w:sz w:val="20"/>
                <w:szCs w:val="20"/>
              </w:rPr>
              <w:t>Ved fastansættelse skal stillingsopslaget opslås både nationalt og internationalt.</w:t>
            </w:r>
          </w:p>
        </w:tc>
        <w:tc>
          <w:tcPr>
            <w:tcW w:w="1276" w:type="dxa"/>
          </w:tcPr>
          <w:p w14:paraId="705305FC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C19785A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-9 mdr. før tiltrædelse</w:t>
            </w:r>
          </w:p>
        </w:tc>
      </w:tr>
      <w:tr w:rsidR="00CE74D5" w14:paraId="63361474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213042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61BD5310" w14:textId="77777777" w:rsidR="00CE74D5" w:rsidRPr="00580BC3" w:rsidRDefault="00CE74D5" w:rsidP="009325BF">
                <w:pPr>
                  <w:jc w:val="center"/>
                  <w:rPr>
                    <w:rFonts w:ascii="AU Passata" w:hAnsi="AU Passata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37286681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64286">
              <w:rPr>
                <w:rFonts w:ascii="AU Passata" w:hAnsi="AU Passata"/>
                <w:b/>
                <w:sz w:val="20"/>
                <w:szCs w:val="20"/>
              </w:rPr>
              <w:t>Overvej genopslag</w:t>
            </w:r>
          </w:p>
        </w:tc>
        <w:tc>
          <w:tcPr>
            <w:tcW w:w="5670" w:type="dxa"/>
          </w:tcPr>
          <w:p w14:paraId="23F1269A" w14:textId="266732D6" w:rsidR="00CE74D5" w:rsidRPr="007103D2" w:rsidRDefault="0072526E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064286">
              <w:rPr>
                <w:rFonts w:ascii="AU Passata" w:hAnsi="AU Passata"/>
                <w:sz w:val="20"/>
                <w:szCs w:val="20"/>
              </w:rPr>
              <w:t xml:space="preserve">I henhold </w:t>
            </w:r>
            <w:r>
              <w:rPr>
                <w:rFonts w:ascii="AU Passata" w:hAnsi="AU Passata"/>
                <w:sz w:val="20"/>
                <w:szCs w:val="20"/>
              </w:rPr>
              <w:t>til</w:t>
            </w:r>
            <w:r w:rsidRPr="00D87601">
              <w:rPr>
                <w:rFonts w:ascii="AU Passata" w:hAnsi="AU Passata"/>
                <w:sz w:val="20"/>
                <w:szCs w:val="20"/>
              </w:rPr>
              <w:t xml:space="preserve"> </w:t>
            </w:r>
            <w:hyperlink r:id="rId33" w:history="1">
              <w:r w:rsidRPr="00D87601">
                <w:rPr>
                  <w:rStyle w:val="Hyperlink"/>
                  <w:sz w:val="20"/>
                  <w:szCs w:val="20"/>
                </w:rPr>
                <w:t>normer for rekruttering af fastansatte videnskabelige medarbejdere</w:t>
              </w:r>
            </w:hyperlink>
            <w:r w:rsidRPr="00D87601">
              <w:rPr>
                <w:rFonts w:ascii="AU Passata" w:hAnsi="AU Passata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AU Passata" w:hAnsi="AU Passata"/>
                <w:sz w:val="20"/>
                <w:szCs w:val="20"/>
              </w:rPr>
              <w:t>ligestilling</w:t>
            </w:r>
            <w:r w:rsidRPr="00064286">
              <w:rPr>
                <w:rFonts w:ascii="AU Passata" w:hAnsi="AU Passata"/>
                <w:sz w:val="20"/>
                <w:szCs w:val="20"/>
              </w:rPr>
              <w:t xml:space="preserve">shandleplanen og gældende </w:t>
            </w:r>
            <w:hyperlink r:id="rId34" w:history="1">
              <w:r w:rsidRPr="003C5940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institutledere – adjunkt og </w:t>
              </w:r>
              <w:proofErr w:type="spellStart"/>
              <w:r w:rsidRPr="003C5940">
                <w:rPr>
                  <w:rStyle w:val="Hyperlink"/>
                  <w:rFonts w:ascii="AU Passata" w:hAnsi="AU Passata"/>
                  <w:sz w:val="20"/>
                  <w:szCs w:val="20"/>
                </w:rPr>
                <w:t>tenure</w:t>
              </w:r>
              <w:proofErr w:type="spellEnd"/>
              <w:r w:rsidRPr="003C5940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 track adjunkt</w:t>
              </w:r>
            </w:hyperlink>
            <w:r w:rsidRPr="00580BC3">
              <w:rPr>
                <w:rFonts w:ascii="AU Passata" w:hAnsi="AU Passat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overvejes det, om stillingen skal i genopslag.</w:t>
            </w:r>
          </w:p>
        </w:tc>
        <w:tc>
          <w:tcPr>
            <w:tcW w:w="1276" w:type="dxa"/>
          </w:tcPr>
          <w:p w14:paraId="75629D36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 w:rsidRPr="00580BC3">
              <w:rPr>
                <w:rFonts w:ascii="AU Passata" w:hAnsi="AU Passata"/>
                <w:sz w:val="16"/>
                <w:szCs w:val="16"/>
              </w:rPr>
              <w:t>8-9 mdr. før tiltrædelse</w:t>
            </w:r>
          </w:p>
        </w:tc>
      </w:tr>
      <w:tr w:rsidR="00CE74D5" w14:paraId="380D9584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-177039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2CBB9F73" w14:textId="77777777" w:rsidR="00CE74D5" w:rsidRDefault="00CE74D5" w:rsidP="009325BF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34E0DB8A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064286">
              <w:rPr>
                <w:rFonts w:ascii="AU Passata" w:hAnsi="AU Passata"/>
                <w:b/>
                <w:sz w:val="20"/>
                <w:szCs w:val="20"/>
              </w:rPr>
              <w:t>Ansættelsesudvalg</w:t>
            </w:r>
            <w:r w:rsidRPr="009C185F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b/>
                <w:sz w:val="20"/>
                <w:szCs w:val="20"/>
              </w:rPr>
              <w:t>og formand for bedømmelsesudvalg nedsættes</w:t>
            </w:r>
          </w:p>
        </w:tc>
        <w:tc>
          <w:tcPr>
            <w:tcW w:w="5670" w:type="dxa"/>
          </w:tcPr>
          <w:p w14:paraId="31531207" w14:textId="06CE4C64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Senest e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fter ansøgningsfristens udløb nedsætter institutlederen ansættelsesudvalg, </w:t>
            </w:r>
            <w:r>
              <w:rPr>
                <w:rFonts w:ascii="AU Passata" w:hAnsi="AU Passata"/>
                <w:sz w:val="20"/>
                <w:szCs w:val="20"/>
              </w:rPr>
              <w:t>jf.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hyperlink r:id="rId35" w:history="1">
              <w:r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ansættelsesudvalg.</w:t>
              </w:r>
            </w:hyperlink>
            <w:r w:rsidR="00FF75E8">
              <w:rPr>
                <w:rFonts w:ascii="AU Passata" w:hAnsi="AU Passata"/>
                <w:sz w:val="20"/>
                <w:szCs w:val="20"/>
              </w:rPr>
              <w:t xml:space="preserve"> Vær opmærksom på ligestilling og bias</w:t>
            </w:r>
          </w:p>
          <w:p w14:paraId="5AE768AA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</w:p>
          <w:p w14:paraId="7AA71E97" w14:textId="0897C113" w:rsidR="00CE74D5" w:rsidRPr="007103D2" w:rsidRDefault="00CE74D5" w:rsidP="00742A70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Institutlederen udpeger desuden formand for bedømmelsesudvalg</w:t>
            </w:r>
            <w:r>
              <w:rPr>
                <w:rFonts w:ascii="AU Passata" w:hAnsi="AU Passata"/>
                <w:sz w:val="20"/>
                <w:szCs w:val="20"/>
              </w:rPr>
              <w:t>,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</w:t>
            </w:r>
            <w:r>
              <w:rPr>
                <w:rFonts w:ascii="AU Passata" w:hAnsi="AU Passata"/>
                <w:sz w:val="20"/>
                <w:szCs w:val="20"/>
              </w:rPr>
              <w:t>som senere har en opgave med ansættelsesudvalget og institutlederen.</w:t>
            </w:r>
          </w:p>
        </w:tc>
        <w:tc>
          <w:tcPr>
            <w:tcW w:w="1276" w:type="dxa"/>
          </w:tcPr>
          <w:p w14:paraId="784D8914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5190B8C7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 mdr. før tiltrædelse</w:t>
            </w:r>
          </w:p>
        </w:tc>
      </w:tr>
      <w:tr w:rsidR="00CE74D5" w14:paraId="5B5F760C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-207125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7C2DC004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022C5C35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Shortlisting</w:t>
            </w:r>
          </w:p>
        </w:tc>
        <w:tc>
          <w:tcPr>
            <w:tcW w:w="5670" w:type="dxa"/>
          </w:tcPr>
          <w:p w14:paraId="7ADA0F61" w14:textId="53348460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Institutlederen udvælger, efter rådgivning fra ansættelsesudvalg samt formand for bedømmelsesudvalg, hvilke ansøgere, der er relevante at gå videre med og få bedømt jævnfør vejledningen ”</w:t>
            </w:r>
            <w:hyperlink r:id="rId36" w:history="1">
              <w:r w:rsidRPr="00A533D2">
                <w:rPr>
                  <w:rStyle w:val="Hyperlink"/>
                  <w:rFonts w:ascii="AU Passata" w:hAnsi="AU Passata"/>
                  <w:sz w:val="20"/>
                  <w:szCs w:val="20"/>
                </w:rPr>
                <w:t>Anvendelse af shortlisting ved VIP-rekruttering på Health</w:t>
              </w:r>
            </w:hyperlink>
            <w:r w:rsidRPr="00A533D2">
              <w:rPr>
                <w:rFonts w:ascii="AU Passata" w:hAnsi="AU Passata"/>
                <w:sz w:val="20"/>
                <w:szCs w:val="20"/>
              </w:rPr>
              <w:t>”.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</w:p>
          <w:p w14:paraId="1A8CE9F0" w14:textId="2300F555" w:rsidR="00CE74D5" w:rsidRPr="007103D2" w:rsidRDefault="00CE74D5" w:rsidP="00567423">
            <w:pPr>
              <w:rPr>
                <w:rFonts w:ascii="AU Passata" w:hAnsi="AU Passata"/>
                <w:sz w:val="20"/>
                <w:szCs w:val="20"/>
              </w:rPr>
            </w:pPr>
            <w:r w:rsidRPr="00064286">
              <w:rPr>
                <w:rFonts w:ascii="AU Passata" w:hAnsi="AU Passata"/>
                <w:sz w:val="20"/>
                <w:szCs w:val="20"/>
              </w:rPr>
              <w:t xml:space="preserve">Institutlederen vurderer sammen med prodekanen ansøgerfeltet mht. </w:t>
            </w:r>
            <w:r w:rsidR="00567423">
              <w:rPr>
                <w:rFonts w:ascii="AU Passata" w:hAnsi="AU Passata"/>
                <w:sz w:val="20"/>
                <w:szCs w:val="20"/>
              </w:rPr>
              <w:t>ligestilling</w:t>
            </w:r>
            <w:r w:rsidRPr="00064286">
              <w:rPr>
                <w:rFonts w:ascii="AU Passata" w:hAnsi="AU Passata"/>
                <w:sz w:val="20"/>
                <w:szCs w:val="20"/>
              </w:rPr>
              <w:t xml:space="preserve"> og international bredde.</w:t>
            </w:r>
          </w:p>
        </w:tc>
        <w:tc>
          <w:tcPr>
            <w:tcW w:w="1276" w:type="dxa"/>
          </w:tcPr>
          <w:p w14:paraId="2AF763BF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6FBA5BC5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8 mdr. før tiltrædelse</w:t>
            </w:r>
          </w:p>
        </w:tc>
      </w:tr>
      <w:tr w:rsidR="00CE74D5" w14:paraId="0B29FA40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-13348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78409055" w14:textId="77777777" w:rsidR="00CE74D5" w:rsidRPr="00AD1C86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5FEE153F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 w:rsidRPr="00AD1C86">
              <w:rPr>
                <w:rFonts w:ascii="AU Passata" w:hAnsi="AU Passata"/>
                <w:b/>
                <w:sz w:val="20"/>
                <w:szCs w:val="20"/>
              </w:rPr>
              <w:t>Bedømmelsesudvalg</w:t>
            </w:r>
            <w:r>
              <w:rPr>
                <w:rFonts w:ascii="AU Passata" w:hAnsi="AU Passata"/>
                <w:b/>
                <w:sz w:val="20"/>
                <w:szCs w:val="20"/>
              </w:rPr>
              <w:t xml:space="preserve"> nedsættes</w:t>
            </w:r>
          </w:p>
        </w:tc>
        <w:tc>
          <w:tcPr>
            <w:tcW w:w="5670" w:type="dxa"/>
          </w:tcPr>
          <w:p w14:paraId="070B6973" w14:textId="54A1658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Institutlederen rådfører sig med faglig gruppe af peers og indstiller de øvrige medlemmer af bedømmelsesudvalget.</w:t>
            </w:r>
            <w:r w:rsidR="00FF75E8">
              <w:rPr>
                <w:rFonts w:ascii="AU Passata" w:hAnsi="AU Passata"/>
                <w:sz w:val="20"/>
                <w:szCs w:val="20"/>
              </w:rPr>
              <w:t xml:space="preserve"> Vær opmærksom på ligestilling og bias.</w:t>
            </w:r>
          </w:p>
        </w:tc>
        <w:tc>
          <w:tcPr>
            <w:tcW w:w="1276" w:type="dxa"/>
          </w:tcPr>
          <w:p w14:paraId="5BD90B1C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308C2310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7,5 mdr. før tiltrædelse</w:t>
            </w:r>
          </w:p>
        </w:tc>
      </w:tr>
      <w:tr w:rsidR="00CE74D5" w14:paraId="5CEF5E6A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38492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64723021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0BAD5BC0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Bedømmelsesudvalg udarbejder bedømmelser</w:t>
            </w:r>
          </w:p>
        </w:tc>
        <w:tc>
          <w:tcPr>
            <w:tcW w:w="5670" w:type="dxa"/>
          </w:tcPr>
          <w:p w14:paraId="2E5C3FC0" w14:textId="48083754" w:rsidR="00CE74D5" w:rsidRPr="007103D2" w:rsidRDefault="004C4D18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>Bedømmelsesudvalg forestår vurdering af ansøgernes faglige niveau</w:t>
            </w:r>
            <w:r>
              <w:rPr>
                <w:rFonts w:ascii="AU Passata" w:hAnsi="AU Passata"/>
                <w:sz w:val="20"/>
                <w:szCs w:val="20"/>
              </w:rPr>
              <w:t xml:space="preserve">, jf. </w:t>
            </w:r>
            <w:hyperlink r:id="rId37" w:history="1">
              <w:r w:rsidRPr="009C20DA">
                <w:rPr>
                  <w:rStyle w:val="Hyperlink"/>
                  <w:rFonts w:ascii="AU Passata" w:hAnsi="AU Passata"/>
                  <w:sz w:val="20"/>
                  <w:szCs w:val="20"/>
                </w:rPr>
                <w:t xml:space="preserve">Vejledning til bedømmelsesudvalg. 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(10-14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ger – anden deadline kan aftales). </w:t>
            </w:r>
            <w:r>
              <w:rPr>
                <w:rFonts w:ascii="AU Passata" w:hAnsi="AU Passata"/>
                <w:sz w:val="20"/>
                <w:szCs w:val="20"/>
              </w:rPr>
              <w:t xml:space="preserve">Bedømmelsesudvalget anvender </w:t>
            </w:r>
            <w:r w:rsidRPr="008824DA">
              <w:rPr>
                <w:rFonts w:ascii="AU Passata" w:hAnsi="AU Passata"/>
                <w:sz w:val="20"/>
                <w:szCs w:val="20"/>
              </w:rPr>
              <w:t>”Skabelon til bedømmelse – adjunkt eller tenure track adjunkt”</w:t>
            </w:r>
            <w:r>
              <w:rPr>
                <w:rFonts w:ascii="AU Passata" w:hAnsi="AU Passata"/>
                <w:sz w:val="20"/>
                <w:szCs w:val="20"/>
              </w:rPr>
              <w:t xml:space="preserve"> (</w:t>
            </w:r>
            <w:hyperlink r:id="rId38" w:history="1">
              <w:r w:rsidRPr="008824DA">
                <w:rPr>
                  <w:rStyle w:val="Hyperlink"/>
                  <w:rFonts w:ascii="AU Passata" w:hAnsi="AU Passata"/>
                  <w:sz w:val="20"/>
                  <w:szCs w:val="20"/>
                </w:rPr>
                <w:t>dan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 / </w:t>
            </w:r>
            <w:hyperlink r:id="rId39" w:history="1">
              <w:r w:rsidRPr="008824DA">
                <w:rPr>
                  <w:rStyle w:val="Hyperlink"/>
                  <w:rFonts w:ascii="AU Passata" w:hAnsi="AU Passata"/>
                  <w:sz w:val="20"/>
                  <w:szCs w:val="20"/>
                </w:rPr>
                <w:t>engelsk</w:t>
              </w:r>
            </w:hyperlink>
            <w:r>
              <w:rPr>
                <w:rFonts w:ascii="AU Passata" w:hAnsi="AU Passata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4067D1F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27FAD5F8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-7,5 mdr. før tiltrædelse</w:t>
            </w:r>
          </w:p>
        </w:tc>
      </w:tr>
      <w:tr w:rsidR="00CE74D5" w14:paraId="5153C626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185106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6605E1BF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0AB2430B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Udvælgelse af ansøgere til samtale</w:t>
            </w:r>
          </w:p>
        </w:tc>
        <w:tc>
          <w:tcPr>
            <w:tcW w:w="5670" w:type="dxa"/>
          </w:tcPr>
          <w:p w14:paraId="73C2AAA0" w14:textId="62579683" w:rsidR="00CE74D5" w:rsidRPr="007103D2" w:rsidRDefault="00FF75E8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Institutledelsen og </w:t>
            </w:r>
            <w:r>
              <w:rPr>
                <w:rFonts w:ascii="AU Passata" w:hAnsi="AU Passata"/>
                <w:sz w:val="20"/>
                <w:szCs w:val="20"/>
              </w:rPr>
              <w:t>ansættelsesudvalget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udvælger ansøgere til samtale</w:t>
            </w:r>
            <w:r>
              <w:rPr>
                <w:rFonts w:ascii="AU Passata" w:hAnsi="AU Passata"/>
                <w:sz w:val="20"/>
                <w:szCs w:val="20"/>
              </w:rPr>
              <w:t xml:space="preserve"> jf. </w:t>
            </w:r>
            <w:hyperlink r:id="rId40" w:history="1">
              <w:r w:rsidRPr="003E3503">
                <w:rPr>
                  <w:rStyle w:val="Hyperlink"/>
                  <w:rFonts w:ascii="AU Passata" w:hAnsi="AU Passata"/>
                  <w:sz w:val="20"/>
                  <w:szCs w:val="20"/>
                </w:rPr>
                <w:t>vejledning til ansættelsesudvalg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 xml:space="preserve">.   </w:t>
            </w:r>
          </w:p>
        </w:tc>
        <w:tc>
          <w:tcPr>
            <w:tcW w:w="1276" w:type="dxa"/>
          </w:tcPr>
          <w:p w14:paraId="0E18ADB8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63CD2D67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4 mdr. før tiltrædelse</w:t>
            </w:r>
          </w:p>
        </w:tc>
      </w:tr>
      <w:tr w:rsidR="00CE74D5" w14:paraId="7A3368FC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-60557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15E571B4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1E47CE53" w14:textId="77777777" w:rsidR="00CE74D5" w:rsidRPr="00C87108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Ansættelsessamtaler</w:t>
            </w:r>
            <w:r w:rsidRPr="00C87108">
              <w:rPr>
                <w:rFonts w:ascii="AU Passata" w:hAnsi="AU Passat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43C30804" w14:textId="22774616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Ansættelsessamtalerne afholdes, eventuelt </w:t>
            </w:r>
            <w:r w:rsidR="00EC2A96">
              <w:rPr>
                <w:rFonts w:ascii="AU Passata" w:hAnsi="AU Passata"/>
                <w:sz w:val="20"/>
                <w:szCs w:val="20"/>
              </w:rPr>
              <w:t>virtuelt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. Der kan ligeledes afholdes prøveforelæsning. </w:t>
            </w:r>
            <w:r w:rsidR="000D76BA">
              <w:rPr>
                <w:rFonts w:ascii="AU Passata" w:hAnsi="AU Passata"/>
                <w:sz w:val="20"/>
                <w:szCs w:val="20"/>
              </w:rPr>
              <w:t>Kontakt HR for inspiration til afholdelse af ansættelsessamtaler.</w:t>
            </w:r>
          </w:p>
          <w:p w14:paraId="2C174E55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er indhentes eventuelle </w:t>
            </w:r>
            <w:hyperlink r:id="rId41" w:history="1">
              <w:r w:rsidRPr="00BD5B5C">
                <w:rPr>
                  <w:rStyle w:val="Hyperlink"/>
                  <w:rFonts w:ascii="AU Passata" w:hAnsi="AU Passata"/>
                  <w:sz w:val="20"/>
                  <w:szCs w:val="20"/>
                </w:rPr>
                <w:t>referencer</w:t>
              </w:r>
            </w:hyperlink>
            <w:r w:rsidRPr="007103D2">
              <w:rPr>
                <w:rFonts w:ascii="AU Passata" w:hAnsi="AU Passata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524D44B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  <w:r w:rsidRPr="0094090E">
              <w:rPr>
                <w:rFonts w:ascii="AU Passata" w:hAnsi="AU Passata"/>
                <w:sz w:val="16"/>
                <w:szCs w:val="16"/>
              </w:rPr>
              <w:t>(</w:t>
            </w:r>
            <w:proofErr w:type="spellStart"/>
            <w:r w:rsidRPr="0094090E">
              <w:rPr>
                <w:rFonts w:ascii="AU Passata" w:hAnsi="AU Passata"/>
                <w:sz w:val="16"/>
                <w:szCs w:val="16"/>
              </w:rPr>
              <w:t>dd.mm.åå</w:t>
            </w:r>
            <w:proofErr w:type="spellEnd"/>
            <w:r w:rsidRPr="0094090E">
              <w:rPr>
                <w:rFonts w:ascii="AU Passata" w:hAnsi="AU Passata"/>
                <w:sz w:val="16"/>
                <w:szCs w:val="16"/>
              </w:rPr>
              <w:t>)</w:t>
            </w:r>
          </w:p>
          <w:p w14:paraId="40F10AAD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,5 mdr. før tiltrædelse</w:t>
            </w:r>
          </w:p>
        </w:tc>
      </w:tr>
      <w:tr w:rsidR="00CE74D5" w14:paraId="22FC2C15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-3157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214F7918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00E556C7" w14:textId="343FE1EE" w:rsidR="00CE74D5" w:rsidRDefault="00CE74D5" w:rsidP="008824DA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 xml:space="preserve">Indstilling til </w:t>
            </w:r>
            <w:r w:rsidR="008824DA">
              <w:rPr>
                <w:rFonts w:ascii="AU Passata" w:hAnsi="AU Passata"/>
                <w:b/>
                <w:sz w:val="20"/>
                <w:szCs w:val="20"/>
              </w:rPr>
              <w:t>ansættelse</w:t>
            </w:r>
          </w:p>
        </w:tc>
        <w:tc>
          <w:tcPr>
            <w:tcW w:w="5670" w:type="dxa"/>
          </w:tcPr>
          <w:p w14:paraId="334E228A" w14:textId="77777777" w:rsidR="008824DA" w:rsidRPr="007103D2" w:rsidRDefault="008824DA" w:rsidP="008824DA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 w:cstheme="minorHAnsi"/>
                <w:sz w:val="20"/>
                <w:szCs w:val="20"/>
              </w:rPr>
              <w:t>Ansættelsesudvalget rådgiver</w:t>
            </w:r>
            <w:r>
              <w:rPr>
                <w:rFonts w:ascii="AU Passata" w:hAnsi="AU Passata" w:cstheme="minorHAnsi"/>
                <w:sz w:val="20"/>
                <w:szCs w:val="20"/>
              </w:rPr>
              <w:t xml:space="preserve"> om indstilling til ansættelse og institutlederen indstiller til ansættelse.</w:t>
            </w:r>
          </w:p>
          <w:p w14:paraId="3FA6D796" w14:textId="739F65F7" w:rsidR="00CE74D5" w:rsidRPr="007103D2" w:rsidRDefault="00CE74D5" w:rsidP="00E243B0">
            <w:pPr>
              <w:rPr>
                <w:rFonts w:ascii="AU Passata" w:hAnsi="AU Passat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A97CD1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47264A46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>3 mdr. før tiltrædelse</w:t>
            </w:r>
          </w:p>
        </w:tc>
      </w:tr>
      <w:tr w:rsidR="00CE74D5" w14:paraId="2306489A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20379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3F33F480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4737A84B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Lønforhandling og ansættelsesvilkår</w:t>
            </w:r>
          </w:p>
        </w:tc>
        <w:tc>
          <w:tcPr>
            <w:tcW w:w="5670" w:type="dxa"/>
          </w:tcPr>
          <w:p w14:paraId="3D401E43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Institutleder tilbyder udvalgt ansøger stillingen. </w:t>
            </w:r>
          </w:p>
          <w:p w14:paraId="5FD5C216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Drøfter lønniveau med HR. </w:t>
            </w:r>
          </w:p>
        </w:tc>
        <w:tc>
          <w:tcPr>
            <w:tcW w:w="1276" w:type="dxa"/>
          </w:tcPr>
          <w:p w14:paraId="2683A65A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  <w:p w14:paraId="239194CD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16"/>
                <w:szCs w:val="16"/>
              </w:rPr>
              <w:t xml:space="preserve">2 mdr. før tiltrædelse </w:t>
            </w:r>
          </w:p>
        </w:tc>
      </w:tr>
      <w:tr w:rsidR="00CE74D5" w14:paraId="7FA0E0FE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11970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431C0467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24E1AFB2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Onboarding og introduktion</w:t>
            </w:r>
          </w:p>
          <w:p w14:paraId="011E1610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A41017B" w14:textId="0ED92D0F" w:rsidR="00CE74D5" w:rsidRDefault="008824DA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Planlæg</w:t>
            </w:r>
            <w:r w:rsidR="00CE74D5">
              <w:rPr>
                <w:rFonts w:ascii="AU Passata" w:hAnsi="AU Passata"/>
                <w:sz w:val="20"/>
                <w:szCs w:val="20"/>
              </w:rPr>
              <w:t xml:space="preserve"> onboarding og introduktion af ny medarbejder.</w:t>
            </w:r>
          </w:p>
          <w:p w14:paraId="2AE2C931" w14:textId="77777777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Inspiration og værktøjer findes </w:t>
            </w:r>
            <w:hyperlink r:id="rId42" w:history="1">
              <w:r w:rsidRPr="00790701">
                <w:rPr>
                  <w:rStyle w:val="Hyperlink"/>
                  <w:rFonts w:ascii="AU Passata" w:hAnsi="AU Passata"/>
                  <w:sz w:val="20"/>
                  <w:szCs w:val="20"/>
                </w:rPr>
                <w:t>her</w:t>
              </w:r>
            </w:hyperlink>
            <w:r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14:paraId="594D2568" w14:textId="77777777" w:rsidR="00CE74D5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>Uge X</w:t>
            </w:r>
            <w:r>
              <w:rPr>
                <w:rFonts w:ascii="AU Passata" w:hAnsi="AU Passata"/>
                <w:sz w:val="20"/>
                <w:szCs w:val="20"/>
              </w:rPr>
              <w:br/>
            </w:r>
            <w:r>
              <w:rPr>
                <w:rFonts w:ascii="AU Passata" w:hAnsi="AU Passata"/>
                <w:sz w:val="16"/>
                <w:szCs w:val="16"/>
              </w:rPr>
              <w:t>1 mdr. før tiltrædelse</w:t>
            </w:r>
          </w:p>
        </w:tc>
      </w:tr>
      <w:tr w:rsidR="00CE74D5" w14:paraId="229E4AF1" w14:textId="77777777" w:rsidTr="009325BF">
        <w:sdt>
          <w:sdtPr>
            <w:rPr>
              <w:rFonts w:ascii="AU Passata" w:hAnsi="AU Passata"/>
              <w:b/>
              <w:sz w:val="20"/>
              <w:szCs w:val="20"/>
            </w:rPr>
            <w:id w:val="-40552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</w:tcPr>
              <w:p w14:paraId="59E464C9" w14:textId="77777777" w:rsidR="00CE74D5" w:rsidRDefault="00CE74D5" w:rsidP="009325BF">
                <w:pPr>
                  <w:jc w:val="center"/>
                  <w:rPr>
                    <w:rFonts w:ascii="AU Passata" w:hAnsi="AU Passata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81" w:type="dxa"/>
          </w:tcPr>
          <w:p w14:paraId="29FB5E3E" w14:textId="77777777" w:rsidR="00CE74D5" w:rsidRDefault="00CE74D5" w:rsidP="009325BF">
            <w:pPr>
              <w:rPr>
                <w:rFonts w:ascii="AU Passata" w:hAnsi="AU Passata"/>
                <w:b/>
                <w:sz w:val="20"/>
                <w:szCs w:val="20"/>
              </w:rPr>
            </w:pPr>
            <w:r>
              <w:rPr>
                <w:rFonts w:ascii="AU Passata" w:hAnsi="AU Passata"/>
                <w:b/>
                <w:sz w:val="20"/>
                <w:szCs w:val="20"/>
              </w:rPr>
              <w:t>Tiltrædelse</w:t>
            </w:r>
          </w:p>
        </w:tc>
        <w:tc>
          <w:tcPr>
            <w:tcW w:w="5670" w:type="dxa"/>
          </w:tcPr>
          <w:p w14:paraId="2B5B4797" w14:textId="0689C904" w:rsidR="00CE74D5" w:rsidRPr="007103D2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 w:rsidRPr="007103D2">
              <w:rPr>
                <w:rFonts w:ascii="AU Passata" w:hAnsi="AU Passata"/>
                <w:sz w:val="20"/>
                <w:szCs w:val="20"/>
              </w:rPr>
              <w:t xml:space="preserve">Ny </w:t>
            </w:r>
            <w:r w:rsidR="008824DA">
              <w:rPr>
                <w:rFonts w:ascii="AU Passata" w:hAnsi="AU Passata"/>
                <w:sz w:val="20"/>
                <w:szCs w:val="20"/>
              </w:rPr>
              <w:t>adjunkt</w:t>
            </w:r>
            <w:r w:rsidRPr="007103D2">
              <w:rPr>
                <w:rFonts w:ascii="AU Passata" w:hAnsi="AU Passata"/>
                <w:sz w:val="20"/>
                <w:szCs w:val="20"/>
              </w:rPr>
              <w:t xml:space="preserve"> tiltræder d. </w:t>
            </w:r>
            <w:proofErr w:type="spellStart"/>
            <w:r w:rsidRPr="00064286">
              <w:rPr>
                <w:rFonts w:ascii="AU Passata" w:hAnsi="AU Passata"/>
                <w:color w:val="FF0000"/>
                <w:sz w:val="20"/>
                <w:szCs w:val="20"/>
              </w:rPr>
              <w:t>dd.mm.åå</w:t>
            </w:r>
            <w:proofErr w:type="spellEnd"/>
            <w:r w:rsidRPr="007103D2">
              <w:rPr>
                <w:rFonts w:ascii="AU Passata" w:hAnsi="AU Passata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14:paraId="67D6483D" w14:textId="77777777" w:rsidR="00CE74D5" w:rsidRPr="00E31BEE" w:rsidRDefault="00CE74D5" w:rsidP="009325BF">
            <w:pPr>
              <w:rPr>
                <w:rFonts w:ascii="AU Passata" w:hAnsi="AU Passata"/>
                <w:sz w:val="20"/>
                <w:szCs w:val="20"/>
              </w:rPr>
            </w:pPr>
            <w:r>
              <w:rPr>
                <w:rFonts w:ascii="AU Passata" w:hAnsi="AU Passata"/>
                <w:sz w:val="20"/>
                <w:szCs w:val="20"/>
              </w:rPr>
              <w:t xml:space="preserve">Uge X </w:t>
            </w:r>
          </w:p>
        </w:tc>
      </w:tr>
    </w:tbl>
    <w:p w14:paraId="33CE4E9B" w14:textId="0052D4BD" w:rsidR="008A733E" w:rsidRPr="00CE74D5" w:rsidRDefault="008A733E" w:rsidP="00CE74D5"/>
    <w:sectPr w:rsidR="008A733E" w:rsidRPr="00CE74D5" w:rsidSect="00433D35">
      <w:headerReference w:type="default" r:id="rId43"/>
      <w:footerReference w:type="default" r:id="rId44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98E4" w14:textId="77777777" w:rsidR="006E42A4" w:rsidRDefault="006E42A4" w:rsidP="00970A33">
      <w:pPr>
        <w:spacing w:after="0" w:line="240" w:lineRule="auto"/>
      </w:pPr>
      <w:r>
        <w:separator/>
      </w:r>
    </w:p>
  </w:endnote>
  <w:endnote w:type="continuationSeparator" w:id="0">
    <w:p w14:paraId="273A74BE" w14:textId="77777777" w:rsidR="006E42A4" w:rsidRDefault="006E42A4" w:rsidP="0097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Pass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441671"/>
      <w:docPartObj>
        <w:docPartGallery w:val="Page Numbers (Bottom of Page)"/>
        <w:docPartUnique/>
      </w:docPartObj>
    </w:sdtPr>
    <w:sdtEndPr>
      <w:rPr>
        <w:rFonts w:ascii="AU Passata" w:hAnsi="AU Passata"/>
        <w:sz w:val="20"/>
        <w:szCs w:val="20"/>
      </w:rPr>
    </w:sdtEndPr>
    <w:sdtContent>
      <w:p w14:paraId="662FDA34" w14:textId="7B5FDF3F" w:rsidR="00776F40" w:rsidRPr="00D50892" w:rsidRDefault="00776F40">
        <w:pPr>
          <w:pStyle w:val="Sidefod"/>
          <w:jc w:val="right"/>
          <w:rPr>
            <w:rFonts w:ascii="AU Passata" w:hAnsi="AU Passata"/>
            <w:sz w:val="20"/>
            <w:szCs w:val="20"/>
          </w:rPr>
        </w:pPr>
        <w:r w:rsidRPr="00D50892">
          <w:rPr>
            <w:rFonts w:ascii="AU Passata" w:hAnsi="AU Passata"/>
            <w:sz w:val="20"/>
            <w:szCs w:val="20"/>
          </w:rPr>
          <w:fldChar w:fldCharType="begin"/>
        </w:r>
        <w:r w:rsidRPr="00D50892">
          <w:rPr>
            <w:rFonts w:ascii="AU Passata" w:hAnsi="AU Passata"/>
            <w:sz w:val="20"/>
            <w:szCs w:val="20"/>
          </w:rPr>
          <w:instrText>PAGE   \* MERGEFORMAT</w:instrText>
        </w:r>
        <w:r w:rsidRPr="00D50892">
          <w:rPr>
            <w:rFonts w:ascii="AU Passata" w:hAnsi="AU Passata"/>
            <w:sz w:val="20"/>
            <w:szCs w:val="20"/>
          </w:rPr>
          <w:fldChar w:fldCharType="separate"/>
        </w:r>
        <w:r w:rsidR="00505ACA">
          <w:rPr>
            <w:rFonts w:ascii="AU Passata" w:hAnsi="AU Passata"/>
            <w:noProof/>
            <w:sz w:val="20"/>
            <w:szCs w:val="20"/>
          </w:rPr>
          <w:t>4</w:t>
        </w:r>
        <w:r w:rsidRPr="00D50892">
          <w:rPr>
            <w:rFonts w:ascii="AU Passata" w:hAnsi="AU Passata"/>
            <w:sz w:val="20"/>
            <w:szCs w:val="20"/>
          </w:rPr>
          <w:fldChar w:fldCharType="end"/>
        </w:r>
      </w:p>
    </w:sdtContent>
  </w:sdt>
  <w:p w14:paraId="4D4C579E" w14:textId="600286BB" w:rsidR="00776F40" w:rsidRPr="00A944CE" w:rsidRDefault="00A944CE">
    <w:pPr>
      <w:pStyle w:val="Sidefod"/>
      <w:rPr>
        <w:sz w:val="20"/>
        <w:szCs w:val="20"/>
      </w:rPr>
    </w:pPr>
    <w:r>
      <w:tab/>
    </w:r>
    <w:r>
      <w:tab/>
    </w:r>
    <w:r w:rsidRPr="00A944CE">
      <w:rPr>
        <w:sz w:val="20"/>
        <w:szCs w:val="20"/>
      </w:rPr>
      <w:t xml:space="preserve">Revideret </w:t>
    </w:r>
    <w:r w:rsidR="005D03B9">
      <w:rPr>
        <w:sz w:val="20"/>
        <w:szCs w:val="20"/>
      </w:rPr>
      <w:t xml:space="preserve">1. </w:t>
    </w:r>
    <w:r w:rsidR="00DB6FC9">
      <w:rPr>
        <w:sz w:val="20"/>
        <w:szCs w:val="20"/>
      </w:rPr>
      <w:t>marts</w:t>
    </w:r>
    <w:r w:rsidR="005D03B9">
      <w:rPr>
        <w:sz w:val="20"/>
        <w:szCs w:val="20"/>
      </w:rPr>
      <w:t xml:space="preserve"> 202</w:t>
    </w:r>
    <w:r w:rsidR="00DB6FC9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DB51" w14:textId="77777777" w:rsidR="006E42A4" w:rsidRDefault="006E42A4" w:rsidP="00970A33">
      <w:pPr>
        <w:spacing w:after="0" w:line="240" w:lineRule="auto"/>
      </w:pPr>
      <w:r>
        <w:separator/>
      </w:r>
    </w:p>
  </w:footnote>
  <w:footnote w:type="continuationSeparator" w:id="0">
    <w:p w14:paraId="418BB2CF" w14:textId="77777777" w:rsidR="006E42A4" w:rsidRDefault="006E42A4" w:rsidP="0097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B7C6" w14:textId="31CD36BB" w:rsidR="00776F40" w:rsidRDefault="002A46FC">
    <w:pPr>
      <w:pStyle w:val="Sidehoved"/>
    </w:pPr>
    <w:r w:rsidRPr="00232239">
      <w:rPr>
        <w:noProof/>
        <w:lang w:eastAsia="da-DK"/>
      </w:rPr>
      <w:drawing>
        <wp:inline distT="0" distB="0" distL="0" distR="0" wp14:anchorId="7BDED85E" wp14:editId="2F1F8EE0">
          <wp:extent cx="1666608" cy="352425"/>
          <wp:effectExtent l="0" t="0" r="0" b="0"/>
          <wp:docPr id="2" name="Billede 2" descr="O:\FA_HR\Team Organisations- og Kompetenceudvikling\Administrative opgaver\Kursusadministration\Layout\AU_LOGO\DK\BLA╠è\aulogo_dk_var2_bl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FA_HR\Team Organisations- og Kompetenceudvikling\Administrative opgaver\Kursusadministration\Layout\AU_LOGO\DK\BLA╠è\aulogo_dk_var2_bl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44" cy="36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403E"/>
    <w:multiLevelType w:val="hybridMultilevel"/>
    <w:tmpl w:val="F4806878"/>
    <w:lvl w:ilvl="0" w:tplc="441C42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70616"/>
    <w:multiLevelType w:val="hybridMultilevel"/>
    <w:tmpl w:val="B5C6E4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5489C"/>
    <w:multiLevelType w:val="hybridMultilevel"/>
    <w:tmpl w:val="ADEE1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56C4D"/>
    <w:multiLevelType w:val="hybridMultilevel"/>
    <w:tmpl w:val="146E3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325342">
    <w:abstractNumId w:val="1"/>
  </w:num>
  <w:num w:numId="2" w16cid:durableId="1202741147">
    <w:abstractNumId w:val="2"/>
  </w:num>
  <w:num w:numId="3" w16cid:durableId="822434692">
    <w:abstractNumId w:val="3"/>
  </w:num>
  <w:num w:numId="4" w16cid:durableId="194472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04"/>
    <w:rsid w:val="00006EE6"/>
    <w:rsid w:val="00012C8C"/>
    <w:rsid w:val="00027B82"/>
    <w:rsid w:val="00042235"/>
    <w:rsid w:val="00064286"/>
    <w:rsid w:val="000806BA"/>
    <w:rsid w:val="000906BF"/>
    <w:rsid w:val="000972D4"/>
    <w:rsid w:val="000C1927"/>
    <w:rsid w:val="000D76BA"/>
    <w:rsid w:val="000F3C56"/>
    <w:rsid w:val="00123363"/>
    <w:rsid w:val="00126267"/>
    <w:rsid w:val="001409B6"/>
    <w:rsid w:val="00143D4A"/>
    <w:rsid w:val="00175B3C"/>
    <w:rsid w:val="00177A1C"/>
    <w:rsid w:val="001A4F55"/>
    <w:rsid w:val="001B6F86"/>
    <w:rsid w:val="001B7F58"/>
    <w:rsid w:val="001D4919"/>
    <w:rsid w:val="00204FB6"/>
    <w:rsid w:val="002079C3"/>
    <w:rsid w:val="002275CD"/>
    <w:rsid w:val="002350F9"/>
    <w:rsid w:val="002516B0"/>
    <w:rsid w:val="0025388E"/>
    <w:rsid w:val="00264038"/>
    <w:rsid w:val="0028032D"/>
    <w:rsid w:val="00293A1D"/>
    <w:rsid w:val="00293E4B"/>
    <w:rsid w:val="002951D6"/>
    <w:rsid w:val="002A46FC"/>
    <w:rsid w:val="002B73D1"/>
    <w:rsid w:val="002C3581"/>
    <w:rsid w:val="002D63C2"/>
    <w:rsid w:val="00316565"/>
    <w:rsid w:val="00320309"/>
    <w:rsid w:val="0032364E"/>
    <w:rsid w:val="00326607"/>
    <w:rsid w:val="003317CB"/>
    <w:rsid w:val="003703A3"/>
    <w:rsid w:val="003738E2"/>
    <w:rsid w:val="00376578"/>
    <w:rsid w:val="003A71A7"/>
    <w:rsid w:val="003B4409"/>
    <w:rsid w:val="003C5940"/>
    <w:rsid w:val="003D50A4"/>
    <w:rsid w:val="003F1585"/>
    <w:rsid w:val="00402667"/>
    <w:rsid w:val="00423546"/>
    <w:rsid w:val="00433D35"/>
    <w:rsid w:val="004403DF"/>
    <w:rsid w:val="004405EF"/>
    <w:rsid w:val="00463831"/>
    <w:rsid w:val="00465C4A"/>
    <w:rsid w:val="00471E26"/>
    <w:rsid w:val="0048624A"/>
    <w:rsid w:val="00493444"/>
    <w:rsid w:val="004A2B22"/>
    <w:rsid w:val="004A357C"/>
    <w:rsid w:val="004C4D18"/>
    <w:rsid w:val="004C698E"/>
    <w:rsid w:val="004E3499"/>
    <w:rsid w:val="004F0DD3"/>
    <w:rsid w:val="00505ACA"/>
    <w:rsid w:val="00510919"/>
    <w:rsid w:val="00524655"/>
    <w:rsid w:val="00533F42"/>
    <w:rsid w:val="00567423"/>
    <w:rsid w:val="00576EF5"/>
    <w:rsid w:val="00576F87"/>
    <w:rsid w:val="00580BC3"/>
    <w:rsid w:val="005868A7"/>
    <w:rsid w:val="00586B7D"/>
    <w:rsid w:val="005D03B9"/>
    <w:rsid w:val="005D4640"/>
    <w:rsid w:val="005D78D4"/>
    <w:rsid w:val="005E238C"/>
    <w:rsid w:val="005E306E"/>
    <w:rsid w:val="005F5856"/>
    <w:rsid w:val="00607323"/>
    <w:rsid w:val="00611EC9"/>
    <w:rsid w:val="006549CD"/>
    <w:rsid w:val="006560DB"/>
    <w:rsid w:val="00666A3F"/>
    <w:rsid w:val="006818F0"/>
    <w:rsid w:val="006B5118"/>
    <w:rsid w:val="006B5FCA"/>
    <w:rsid w:val="006B7EBD"/>
    <w:rsid w:val="006C1FF1"/>
    <w:rsid w:val="006D4C6D"/>
    <w:rsid w:val="006D53B4"/>
    <w:rsid w:val="006E42A4"/>
    <w:rsid w:val="006E64D1"/>
    <w:rsid w:val="007071DB"/>
    <w:rsid w:val="00707696"/>
    <w:rsid w:val="007103D2"/>
    <w:rsid w:val="0072526E"/>
    <w:rsid w:val="00732A04"/>
    <w:rsid w:val="00734EDD"/>
    <w:rsid w:val="00742A70"/>
    <w:rsid w:val="007432AD"/>
    <w:rsid w:val="00762A00"/>
    <w:rsid w:val="00770208"/>
    <w:rsid w:val="00772BA1"/>
    <w:rsid w:val="00776F40"/>
    <w:rsid w:val="00786BCA"/>
    <w:rsid w:val="0079374D"/>
    <w:rsid w:val="007B4EF8"/>
    <w:rsid w:val="007E0AED"/>
    <w:rsid w:val="007F54AD"/>
    <w:rsid w:val="007F6E8A"/>
    <w:rsid w:val="008033C1"/>
    <w:rsid w:val="00812C4C"/>
    <w:rsid w:val="00822622"/>
    <w:rsid w:val="00825ACC"/>
    <w:rsid w:val="00852EA2"/>
    <w:rsid w:val="00860FBC"/>
    <w:rsid w:val="00870AED"/>
    <w:rsid w:val="008726E5"/>
    <w:rsid w:val="0087283E"/>
    <w:rsid w:val="008824DA"/>
    <w:rsid w:val="00897B28"/>
    <w:rsid w:val="008A733E"/>
    <w:rsid w:val="008C7698"/>
    <w:rsid w:val="008D1590"/>
    <w:rsid w:val="008D2FD9"/>
    <w:rsid w:val="008D3CCB"/>
    <w:rsid w:val="008E07EF"/>
    <w:rsid w:val="008E62A1"/>
    <w:rsid w:val="008F230A"/>
    <w:rsid w:val="009014AD"/>
    <w:rsid w:val="00931A64"/>
    <w:rsid w:val="0094007B"/>
    <w:rsid w:val="0094090E"/>
    <w:rsid w:val="00951A79"/>
    <w:rsid w:val="00967D36"/>
    <w:rsid w:val="00970A33"/>
    <w:rsid w:val="00990840"/>
    <w:rsid w:val="00995654"/>
    <w:rsid w:val="009C185F"/>
    <w:rsid w:val="009C20DA"/>
    <w:rsid w:val="009C7056"/>
    <w:rsid w:val="009E05A8"/>
    <w:rsid w:val="009E2483"/>
    <w:rsid w:val="009E2788"/>
    <w:rsid w:val="009F5EA2"/>
    <w:rsid w:val="009F6B04"/>
    <w:rsid w:val="00A03753"/>
    <w:rsid w:val="00A043DB"/>
    <w:rsid w:val="00A1206B"/>
    <w:rsid w:val="00A14036"/>
    <w:rsid w:val="00A231F3"/>
    <w:rsid w:val="00A515DA"/>
    <w:rsid w:val="00A579E3"/>
    <w:rsid w:val="00A64A36"/>
    <w:rsid w:val="00A8412C"/>
    <w:rsid w:val="00A91784"/>
    <w:rsid w:val="00A944CE"/>
    <w:rsid w:val="00AC32B1"/>
    <w:rsid w:val="00AC6F7A"/>
    <w:rsid w:val="00AD1C86"/>
    <w:rsid w:val="00AE6F94"/>
    <w:rsid w:val="00B13D20"/>
    <w:rsid w:val="00B263A6"/>
    <w:rsid w:val="00B270BA"/>
    <w:rsid w:val="00B454D7"/>
    <w:rsid w:val="00B5241A"/>
    <w:rsid w:val="00B53A10"/>
    <w:rsid w:val="00B661B7"/>
    <w:rsid w:val="00B77C8E"/>
    <w:rsid w:val="00BA11EF"/>
    <w:rsid w:val="00BA439C"/>
    <w:rsid w:val="00BB57EF"/>
    <w:rsid w:val="00BD5B5C"/>
    <w:rsid w:val="00C178A5"/>
    <w:rsid w:val="00C234DA"/>
    <w:rsid w:val="00C6543B"/>
    <w:rsid w:val="00C72605"/>
    <w:rsid w:val="00C77EB5"/>
    <w:rsid w:val="00C87108"/>
    <w:rsid w:val="00C9298C"/>
    <w:rsid w:val="00CA4675"/>
    <w:rsid w:val="00CB3DEA"/>
    <w:rsid w:val="00CC3307"/>
    <w:rsid w:val="00CD44FC"/>
    <w:rsid w:val="00CE25B7"/>
    <w:rsid w:val="00CE3F7A"/>
    <w:rsid w:val="00CE74D5"/>
    <w:rsid w:val="00CF3E82"/>
    <w:rsid w:val="00D224D4"/>
    <w:rsid w:val="00D2408A"/>
    <w:rsid w:val="00D461A6"/>
    <w:rsid w:val="00D50246"/>
    <w:rsid w:val="00D50892"/>
    <w:rsid w:val="00DA1454"/>
    <w:rsid w:val="00DB6F20"/>
    <w:rsid w:val="00DB6FC9"/>
    <w:rsid w:val="00DC4B85"/>
    <w:rsid w:val="00DE6F50"/>
    <w:rsid w:val="00E140A8"/>
    <w:rsid w:val="00E15D6F"/>
    <w:rsid w:val="00E243B0"/>
    <w:rsid w:val="00E27452"/>
    <w:rsid w:val="00E31BEE"/>
    <w:rsid w:val="00E47028"/>
    <w:rsid w:val="00E77460"/>
    <w:rsid w:val="00E85DBB"/>
    <w:rsid w:val="00E866D8"/>
    <w:rsid w:val="00E92761"/>
    <w:rsid w:val="00E9552A"/>
    <w:rsid w:val="00E96DA9"/>
    <w:rsid w:val="00EC2A96"/>
    <w:rsid w:val="00EE5969"/>
    <w:rsid w:val="00EF12DF"/>
    <w:rsid w:val="00EF4200"/>
    <w:rsid w:val="00F040FB"/>
    <w:rsid w:val="00F14F23"/>
    <w:rsid w:val="00F309BE"/>
    <w:rsid w:val="00F35F0B"/>
    <w:rsid w:val="00F41D71"/>
    <w:rsid w:val="00F662B2"/>
    <w:rsid w:val="00F85CCA"/>
    <w:rsid w:val="00F8720B"/>
    <w:rsid w:val="00F90B93"/>
    <w:rsid w:val="00FA07C8"/>
    <w:rsid w:val="00FA0F55"/>
    <w:rsid w:val="00FB107C"/>
    <w:rsid w:val="00FB6EEB"/>
    <w:rsid w:val="00FC7B59"/>
    <w:rsid w:val="00FE479B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7B81FB"/>
  <w15:chartTrackingRefBased/>
  <w15:docId w15:val="{A4B347E4-5E0E-4AC6-A3CD-B81CAE75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4A"/>
  </w:style>
  <w:style w:type="paragraph" w:styleId="Overskrift1">
    <w:name w:val="heading 1"/>
    <w:basedOn w:val="Normal"/>
    <w:next w:val="Normal"/>
    <w:link w:val="Overskrift1Tegn"/>
    <w:uiPriority w:val="9"/>
    <w:qFormat/>
    <w:rsid w:val="00143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43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3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43D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43D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43D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43D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43D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43D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8728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28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28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28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283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7283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3D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3D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3D4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43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43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43D4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43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43D4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43D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3D4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43D4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43D4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143D4A"/>
    <w:rPr>
      <w:b/>
      <w:bCs/>
    </w:rPr>
  </w:style>
  <w:style w:type="character" w:styleId="Fremhv">
    <w:name w:val="Emphasis"/>
    <w:basedOn w:val="Standardskrifttypeiafsnit"/>
    <w:uiPriority w:val="20"/>
    <w:qFormat/>
    <w:rsid w:val="00143D4A"/>
    <w:rPr>
      <w:i/>
      <w:iCs/>
    </w:rPr>
  </w:style>
  <w:style w:type="paragraph" w:styleId="Ingenafstand">
    <w:name w:val="No Spacing"/>
    <w:uiPriority w:val="1"/>
    <w:qFormat/>
    <w:rsid w:val="00143D4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43D4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143D4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43D4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43D4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143D4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143D4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143D4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143D4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143D4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43D4A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0A33"/>
  </w:style>
  <w:style w:type="paragraph" w:styleId="Sidefod">
    <w:name w:val="footer"/>
    <w:basedOn w:val="Normal"/>
    <w:link w:val="SidefodTegn"/>
    <w:uiPriority w:val="99"/>
    <w:unhideWhenUsed/>
    <w:rsid w:val="00970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0A33"/>
  </w:style>
  <w:style w:type="table" w:styleId="Tabel-Gitter">
    <w:name w:val="Table Grid"/>
    <w:basedOn w:val="Tabel-Normal"/>
    <w:uiPriority w:val="39"/>
    <w:rsid w:val="0076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62A0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95654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2D63C2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6560DB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C5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alth.au.dk/fileadmin/www.health.au.dk/Om_Health_Ekstern/Ledige_stillinger/Ansaettelsesprocedurer/Word/Skabelon-til-stillingsopslag-tenure-track-adjunkt.docx" TargetMode="External"/><Relationship Id="rId18" Type="http://schemas.openxmlformats.org/officeDocument/2006/relationships/hyperlink" Target="https://health.au.dk/fileadmin/www.health.au.dk/Om_Health_Ekstern/Ledige_stillinger/Ansaettelsesprocedurer/PDF/Vejledning-til-institutledere-adjunkt-og-tenure-track-adjunkt.pdf" TargetMode="External"/><Relationship Id="rId26" Type="http://schemas.openxmlformats.org/officeDocument/2006/relationships/hyperlink" Target="https://medarbejdere.au.dk/administration/hr/rekrutteringogonboarding/onboarding/" TargetMode="External"/><Relationship Id="rId39" Type="http://schemas.openxmlformats.org/officeDocument/2006/relationships/hyperlink" Target="https://health.au.dk/fileadmin/www.health.au.dk/Om_Health_Ekstern/Ledige_stillinger/Ansaettelsesprocedurer/Word/Template-for-assessment-assistant-or-tenure-track-assistant-professor.docx" TargetMode="External"/><Relationship Id="rId21" Type="http://schemas.openxmlformats.org/officeDocument/2006/relationships/hyperlink" Target="https://health.au.dk/fileadmin/www.health.au.dk/Om_Health_Ekstern/Ledige_stillinger/Ansaettelsesprocedurer/PDF/Vejledning-til-bedoemmelsesudvalg.pdf" TargetMode="External"/><Relationship Id="rId34" Type="http://schemas.openxmlformats.org/officeDocument/2006/relationships/hyperlink" Target="https://health.au.dk/fileadmin/www.health.au.dk/Om_Health_Ekstern/Ledige_stillinger/Ansaettelsesprocedurer/PDF/Vejledning-til-institutledere-adjunkt-og-tenure-track-adjunkt.pdf" TargetMode="External"/><Relationship Id="rId42" Type="http://schemas.openxmlformats.org/officeDocument/2006/relationships/hyperlink" Target="https://medarbejdere.au.dk/administration/hr/rekrutteringogonboarding/onboarding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29" Type="http://schemas.openxmlformats.org/officeDocument/2006/relationships/hyperlink" Target="https://health.au.dk/fileadmin/www.health.au.dk/Om_Health_Ekstern/Ledige_stillinger/Ansaettelsesprocedurer/Word/Skabelon-til-stillingsopslag-tenure-track-adjunk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au.dk/fileadmin/www.health.au.dk/Om_Health_Ekstern/Ledige_stillinger/Ansaettelsesprocedurer/Word/Skabelon-til-stillingsopslag-adjunkt.docx" TargetMode="External"/><Relationship Id="rId24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32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37" Type="http://schemas.openxmlformats.org/officeDocument/2006/relationships/hyperlink" Target="https://health.au.dk/fileadmin/www.health.au.dk/Om_Health_Ekstern/Ledige_stillinger/Ansaettelsesprocedurer/PDF/Vejledning-til-bedoemmelsesudvalg.pdf" TargetMode="External"/><Relationship Id="rId40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23" Type="http://schemas.openxmlformats.org/officeDocument/2006/relationships/hyperlink" Target="https://health.au.dk/fileadmin/www.health.au.dk/Om_Health_Ekstern/Ledige_stillinger/Ansaettelsesprocedurer/Word/Template-for-assessment-assistant-or-tenure-track-assistant-professor.docx" TargetMode="External"/><Relationship Id="rId28" Type="http://schemas.openxmlformats.org/officeDocument/2006/relationships/hyperlink" Target="https://health.au.dk/fileadmin/www.health.au.dk/Om_Health_Ekstern/Ledige_stillinger/Ansaettelsesprocedurer/Word/Template-for-job-advertisement-assistant-professor.docx" TargetMode="External"/><Relationship Id="rId36" Type="http://schemas.openxmlformats.org/officeDocument/2006/relationships/hyperlink" Target="https://health.au.dk/fileadmin/www.health.au.dk/Om_Health_Ekstern/Ledige_stillinger/Ansaettelsesprocedurer/PDF/Anvendelse-af-shortlisting-ved-VIP-rekruttering.pdf" TargetMode="External"/><Relationship Id="rId10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19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31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alth.au.dk/fileadmin/www.health.au.dk/Om_Health_Ekstern/Ledige_stillinger/Ansaettelsesprocedurer/PDF/Vejledning-til-institutledere-adjunkt-og-tenure-track-adjunkt.pdf" TargetMode="External"/><Relationship Id="rId14" Type="http://schemas.openxmlformats.org/officeDocument/2006/relationships/hyperlink" Target="https://health.au.dk/fileadmin/www.health.au.dk/Om_Health_Ekstern/Ledige_stillinger/Ansaettelsesprocedurer/Word/Template-for-job-advertisement-tenure-track-assistant-professor.docx" TargetMode="External"/><Relationship Id="rId22" Type="http://schemas.openxmlformats.org/officeDocument/2006/relationships/hyperlink" Target="https://health.au.dk/fileadmin/www.health.au.dk/Om_Health_Ekstern/Ledige_stillinger/Ansaettelsesprocedurer/Word/Skabelon-til-bedoemmelse-adjunkt-eller-tenure-track-adjunkt.docx" TargetMode="External"/><Relationship Id="rId27" Type="http://schemas.openxmlformats.org/officeDocument/2006/relationships/hyperlink" Target="https://health.au.dk/fileadmin/www.health.au.dk/Om_Health_Ekstern/Ledige_stillinger/Ansaettelsesprocedurer/Word/Skabelon-til-stillingsopslag-adjunkt.docx" TargetMode="External"/><Relationship Id="rId30" Type="http://schemas.openxmlformats.org/officeDocument/2006/relationships/hyperlink" Target="https://health.au.dk/fileadmin/www.health.au.dk/Om_Health_Ekstern/Ledige_stillinger/Ansaettelsesprocedurer/Word/Template-for-job-advertisement-tenure-track-assistant-professor.docx" TargetMode="External"/><Relationship Id="rId35" Type="http://schemas.openxmlformats.org/officeDocument/2006/relationships/hyperlink" Target="https://health.au.dk/fileadmin/www.health.au.dk/Om_Health_Ekstern/Ledige_stillinger/Ansaettelsesprocedurer/PDF/Vejledning-til-ansaettelsesudvalg.pdf" TargetMode="External"/><Relationship Id="rId43" Type="http://schemas.openxmlformats.org/officeDocument/2006/relationships/header" Target="header1.xml"/><Relationship Id="rId8" Type="http://schemas.openxmlformats.org/officeDocument/2006/relationships/hyperlink" Target="https://health.au.dk/fileadmin/www.health.au.dk/Om_Health_Ekstern/Ledige_stillinger/Ansaettelsesprocedurer/PDF/Anvendelse-af-soegekomite-ved-VIP-rekruttering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health.au.dk/fileadmin/www.health.au.dk/Om_Health_Ekstern/Ledige_stillinger/Ansaettelsesprocedurer/Word/Template-for-job-advertisement-assistant-professor.docx" TargetMode="External"/><Relationship Id="rId17" Type="http://schemas.openxmlformats.org/officeDocument/2006/relationships/hyperlink" Target="https://medarbejdere.au.dk/administration/hr/rekrutteringogonboarding/rekruttering/rekrutteringsvaerktoejer-til-vip/normerforrekruttering" TargetMode="External"/><Relationship Id="rId25" Type="http://schemas.openxmlformats.org/officeDocument/2006/relationships/hyperlink" Target="https://medarbejdere.au.dk/fileadmin/www.medarbejdere.au.dk/hr/Rekruttering/Rekruttering/Reference_vejledning.pdf" TargetMode="External"/><Relationship Id="rId33" Type="http://schemas.openxmlformats.org/officeDocument/2006/relationships/hyperlink" Target="https://medarbejdere.au.dk/administration/hr/rekrutteringogonboarding/rekruttering/rekrutteringsvaerktoejer-til-vip/normerforrekruttering" TargetMode="External"/><Relationship Id="rId38" Type="http://schemas.openxmlformats.org/officeDocument/2006/relationships/hyperlink" Target="https://health.au.dk/fileadmin/www.health.au.dk/Om_Health_Ekstern/Ledige_stillinger/Ansaettelsesprocedurer/Word/Skabelon-til-bedoemmelse-adjunkt-eller-tenure-track-adjunkt.docx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s://health.au.dk/fileadmin/www.health.au.dk/Om_Health_Ekstern/Ledige_stillinger/Ansaettelsesprocedurer/PDF/Vejledning-til-institutledere-adjunkt-og-tenure-track-adjunkt.pdf" TargetMode="External"/><Relationship Id="rId41" Type="http://schemas.openxmlformats.org/officeDocument/2006/relationships/hyperlink" Target="https://medarbejdere.au.dk/fileadmin/www.medarbejdere.au.dk/hr/Rekruttering/Rekruttering/Reference_vejledn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E6FD13D0434961B37794ACA14667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2BB5E1-96B8-460D-9AA3-64C88E8A9551}"/>
      </w:docPartPr>
      <w:docPartBody>
        <w:p w:rsidR="00C547F2" w:rsidRDefault="00600F1F" w:rsidP="00600F1F">
          <w:pPr>
            <w:pStyle w:val="83E6FD13D0434961B37794ACA1466757"/>
          </w:pPr>
          <w:r w:rsidRPr="00B26389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Pass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3B"/>
    <w:rsid w:val="000376B6"/>
    <w:rsid w:val="0014744F"/>
    <w:rsid w:val="001B1E1C"/>
    <w:rsid w:val="002205CD"/>
    <w:rsid w:val="00600F1F"/>
    <w:rsid w:val="00912C03"/>
    <w:rsid w:val="00B506A4"/>
    <w:rsid w:val="00C547F2"/>
    <w:rsid w:val="00C5673C"/>
    <w:rsid w:val="00CE093B"/>
    <w:rsid w:val="00D7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00F1F"/>
    <w:rPr>
      <w:color w:val="808080"/>
    </w:rPr>
  </w:style>
  <w:style w:type="paragraph" w:customStyle="1" w:styleId="83E6FD13D0434961B37794ACA1466757">
    <w:name w:val="83E6FD13D0434961B37794ACA1466757"/>
    <w:rsid w:val="00600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DA7C-2D3E-4FD6-A692-FAB7DCC2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094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aiser</dc:creator>
  <cp:keywords/>
  <dc:description/>
  <cp:lastModifiedBy>Niels-Martin Hauschildt Tellefsen</cp:lastModifiedBy>
  <cp:revision>21</cp:revision>
  <cp:lastPrinted>2020-07-16T10:26:00Z</cp:lastPrinted>
  <dcterms:created xsi:type="dcterms:W3CDTF">2020-07-31T11:38:00Z</dcterms:created>
  <dcterms:modified xsi:type="dcterms:W3CDTF">2024-02-27T15:53:00Z</dcterms:modified>
</cp:coreProperties>
</file>